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0878" w14:textId="6A14882F" w:rsidR="0076556F" w:rsidRDefault="00F71201" w:rsidP="00815B43">
      <w:pPr>
        <w:pBdr>
          <w:bottom w:val="single" w:sz="4" w:space="1" w:color="auto"/>
        </w:pBdr>
      </w:pPr>
      <w:r w:rsidRPr="00337841">
        <w:t xml:space="preserve"> </w:t>
      </w:r>
    </w:p>
    <w:p w14:paraId="30B95D53" w14:textId="523E025B" w:rsidR="002416CC" w:rsidRPr="002416CC" w:rsidRDefault="002416CC" w:rsidP="002416CC"/>
    <w:p w14:paraId="2FED48A8" w14:textId="3D092894" w:rsidR="002416CC" w:rsidRPr="002416CC" w:rsidRDefault="002416CC" w:rsidP="002416CC"/>
    <w:p w14:paraId="23667D8D" w14:textId="2DEB3E26" w:rsidR="002416CC" w:rsidRPr="002416CC" w:rsidRDefault="002416CC" w:rsidP="002416CC"/>
    <w:p w14:paraId="34BC0CED" w14:textId="2D48A0C3" w:rsidR="002416CC" w:rsidRDefault="002416CC" w:rsidP="002416CC"/>
    <w:p w14:paraId="36831929" w14:textId="2318BE95" w:rsidR="002416CC" w:rsidRDefault="002416CC" w:rsidP="002416CC">
      <w:pPr>
        <w:jc w:val="center"/>
        <w:rPr>
          <w:b/>
          <w:bCs/>
          <w:sz w:val="28"/>
          <w:szCs w:val="28"/>
        </w:rPr>
      </w:pPr>
      <w:r w:rsidRPr="002416CC">
        <w:rPr>
          <w:b/>
          <w:bCs/>
          <w:sz w:val="28"/>
          <w:szCs w:val="28"/>
        </w:rPr>
        <w:t>N á v r h</w:t>
      </w:r>
    </w:p>
    <w:p w14:paraId="48ADE9A2" w14:textId="52E8C730" w:rsidR="002416CC" w:rsidRDefault="002416CC" w:rsidP="002416CC">
      <w:pPr>
        <w:jc w:val="center"/>
        <w:rPr>
          <w:b/>
          <w:bCs/>
          <w:sz w:val="28"/>
          <w:szCs w:val="28"/>
        </w:rPr>
      </w:pPr>
    </w:p>
    <w:p w14:paraId="472E6663" w14:textId="77777777" w:rsidR="002416CC" w:rsidRPr="002416CC" w:rsidRDefault="002416CC" w:rsidP="002416CC">
      <w:pPr>
        <w:jc w:val="center"/>
        <w:rPr>
          <w:b/>
          <w:bCs/>
          <w:sz w:val="28"/>
          <w:szCs w:val="28"/>
        </w:rPr>
      </w:pPr>
    </w:p>
    <w:p w14:paraId="5E68FFA7" w14:textId="77777777" w:rsidR="002416CC" w:rsidRPr="002416CC" w:rsidRDefault="002416CC" w:rsidP="002416CC">
      <w:pPr>
        <w:pStyle w:val="NoSpacing"/>
        <w:jc w:val="center"/>
        <w:rPr>
          <w:sz w:val="24"/>
          <w:szCs w:val="24"/>
        </w:rPr>
      </w:pPr>
      <w:r w:rsidRPr="002416CC">
        <w:rPr>
          <w:b/>
          <w:sz w:val="24"/>
          <w:szCs w:val="24"/>
        </w:rPr>
        <w:t>Všeobecne záväzné nariadenie mesta Šamorín č. 7/2021</w:t>
      </w:r>
      <w:r w:rsidRPr="002416CC">
        <w:rPr>
          <w:sz w:val="24"/>
          <w:szCs w:val="24"/>
        </w:rPr>
        <w:t xml:space="preserve"> ( ďalej len „VZN“) ,</w:t>
      </w:r>
    </w:p>
    <w:p w14:paraId="7D2487A0" w14:textId="4C7A5F8A" w:rsidR="002416CC" w:rsidRDefault="002416CC" w:rsidP="002416CC">
      <w:pPr>
        <w:pStyle w:val="NoSpacing"/>
        <w:jc w:val="center"/>
        <w:rPr>
          <w:sz w:val="24"/>
          <w:szCs w:val="24"/>
        </w:rPr>
      </w:pPr>
      <w:r w:rsidRPr="002416CC">
        <w:rPr>
          <w:sz w:val="24"/>
          <w:szCs w:val="24"/>
        </w:rPr>
        <w:t>ktorým sa mení a dopĺňa  VZN mesta Šamorín č. 9/2009 o určení názvu ulíc a iných verejných priestranstiev na území mesta Šamorín v znení VZN č. 3/2014 a VZN č. 2/2016 VZN č.4/2019 a VZN č.3/2020</w:t>
      </w:r>
    </w:p>
    <w:p w14:paraId="0DB01A1C" w14:textId="37E66A02" w:rsidR="002416CC" w:rsidRDefault="002416CC" w:rsidP="002416CC">
      <w:pPr>
        <w:pStyle w:val="NoSpacing"/>
        <w:jc w:val="center"/>
        <w:rPr>
          <w:sz w:val="24"/>
          <w:szCs w:val="24"/>
        </w:rPr>
      </w:pPr>
    </w:p>
    <w:p w14:paraId="1D7D8D4B" w14:textId="77777777" w:rsidR="002416CC" w:rsidRPr="002416CC" w:rsidRDefault="002416CC" w:rsidP="002416CC">
      <w:pPr>
        <w:pStyle w:val="NoSpacing"/>
        <w:jc w:val="center"/>
        <w:rPr>
          <w:sz w:val="24"/>
          <w:szCs w:val="24"/>
        </w:rPr>
      </w:pPr>
    </w:p>
    <w:p w14:paraId="7D73FCC8" w14:textId="77777777" w:rsidR="002416CC" w:rsidRPr="00A82928" w:rsidRDefault="002416CC" w:rsidP="002416CC">
      <w:pPr>
        <w:jc w:val="center"/>
      </w:pPr>
    </w:p>
    <w:p w14:paraId="65B58801" w14:textId="4EB68C4B" w:rsidR="002416CC" w:rsidRDefault="002416CC" w:rsidP="002416CC">
      <w:pPr>
        <w:rPr>
          <w:i/>
        </w:rPr>
      </w:pPr>
      <w:r w:rsidRPr="00A82928">
        <w:rPr>
          <w:b/>
          <w:i/>
        </w:rPr>
        <w:t xml:space="preserve">Návrh VZN:    </w:t>
      </w:r>
      <w:r w:rsidRPr="00A82928">
        <w:rPr>
          <w:i/>
        </w:rPr>
        <w:t xml:space="preserve"> -   vyvesený na úradnej tabuli mesta  dňa : </w:t>
      </w:r>
      <w:r>
        <w:rPr>
          <w:i/>
        </w:rPr>
        <w:t>8. 06. 2021</w:t>
      </w:r>
    </w:p>
    <w:p w14:paraId="4C30FBC7" w14:textId="77777777" w:rsidR="002416CC" w:rsidRPr="00A82928" w:rsidRDefault="002416CC" w:rsidP="002416CC">
      <w:pPr>
        <w:rPr>
          <w:i/>
        </w:rPr>
      </w:pPr>
    </w:p>
    <w:p w14:paraId="0F0CA278" w14:textId="77777777" w:rsidR="002416CC" w:rsidRDefault="002416CC" w:rsidP="002416CC">
      <w:pPr>
        <w:rPr>
          <w:i/>
        </w:rPr>
      </w:pPr>
      <w:r w:rsidRPr="00A82928">
        <w:rPr>
          <w:i/>
        </w:rPr>
        <w:t xml:space="preserve">                          -  zverejnený na internetovej adrese mesta  dňa :  </w:t>
      </w:r>
      <w:r>
        <w:rPr>
          <w:i/>
        </w:rPr>
        <w:t>8. 06. 2021</w:t>
      </w:r>
      <w:r w:rsidRPr="00A82928">
        <w:rPr>
          <w:i/>
        </w:rPr>
        <w:t xml:space="preserve">    </w:t>
      </w:r>
    </w:p>
    <w:p w14:paraId="002F783E" w14:textId="0E37D5AA" w:rsidR="002416CC" w:rsidRPr="00A82928" w:rsidRDefault="002416CC" w:rsidP="002416CC">
      <w:pPr>
        <w:rPr>
          <w:i/>
        </w:rPr>
      </w:pPr>
      <w:r w:rsidRPr="00A82928">
        <w:rPr>
          <w:i/>
        </w:rPr>
        <w:t xml:space="preserve">                         </w:t>
      </w:r>
    </w:p>
    <w:p w14:paraId="382488E3" w14:textId="5A1AB7A9" w:rsidR="002416CC" w:rsidRDefault="002416CC" w:rsidP="002416CC">
      <w:r w:rsidRPr="00A82928">
        <w:rPr>
          <w:b/>
          <w:i/>
        </w:rPr>
        <w:t xml:space="preserve">Lehota na predloženie pripomienok k návrhu VZN:  </w:t>
      </w:r>
      <w:r w:rsidRPr="00A82928">
        <w:rPr>
          <w:i/>
        </w:rPr>
        <w:t xml:space="preserve"> do</w:t>
      </w:r>
      <w:r>
        <w:rPr>
          <w:i/>
        </w:rPr>
        <w:t xml:space="preserve"> </w:t>
      </w:r>
      <w:r w:rsidRPr="00A82928">
        <w:rPr>
          <w:i/>
        </w:rPr>
        <w:t xml:space="preserve">(včítane): </w:t>
      </w:r>
      <w:r w:rsidRPr="00A82928">
        <w:t xml:space="preserve"> </w:t>
      </w:r>
      <w:r>
        <w:t>17. 06. 2021</w:t>
      </w:r>
    </w:p>
    <w:p w14:paraId="4E04A41D" w14:textId="77777777" w:rsidR="002416CC" w:rsidRDefault="002416CC" w:rsidP="002416CC"/>
    <w:p w14:paraId="04BA3477" w14:textId="77777777" w:rsidR="002416CC" w:rsidRPr="00A82928" w:rsidRDefault="002416CC" w:rsidP="002416CC"/>
    <w:p w14:paraId="6CA4464E" w14:textId="77777777" w:rsidR="002416CC" w:rsidRPr="00A82928" w:rsidRDefault="002416CC" w:rsidP="002416CC">
      <w:pPr>
        <w:autoSpaceDE w:val="0"/>
        <w:autoSpaceDN w:val="0"/>
        <w:adjustRightInd w:val="0"/>
        <w:jc w:val="both"/>
      </w:pPr>
      <w:r w:rsidRPr="00A82928">
        <w:t xml:space="preserve">        Mestské zastupiteľstvo mesta Šamorín na základe § 2b , § 4 ods. 5 písm. a) bod 1, § 6 ods. 1 a § 11 ods. 4 písm. g) zákona č. 369/1990 Zb. o obecnom zriadení v znení neskorších predpisov </w:t>
      </w:r>
      <w:r w:rsidRPr="00A82928">
        <w:rPr>
          <w:b/>
        </w:rPr>
        <w:t>vydáva</w:t>
      </w:r>
      <w:r w:rsidRPr="00A82928">
        <w:t xml:space="preserve"> toto</w:t>
      </w:r>
    </w:p>
    <w:p w14:paraId="7529FE64" w14:textId="5A2B5553" w:rsidR="002416CC" w:rsidRDefault="002416CC" w:rsidP="002416CC">
      <w:pPr>
        <w:autoSpaceDE w:val="0"/>
        <w:autoSpaceDN w:val="0"/>
        <w:adjustRightInd w:val="0"/>
        <w:jc w:val="both"/>
      </w:pPr>
    </w:p>
    <w:p w14:paraId="4B752E96" w14:textId="69891DBC" w:rsidR="002416CC" w:rsidRDefault="002416CC" w:rsidP="002416CC">
      <w:pPr>
        <w:autoSpaceDE w:val="0"/>
        <w:autoSpaceDN w:val="0"/>
        <w:adjustRightInd w:val="0"/>
        <w:jc w:val="both"/>
      </w:pPr>
    </w:p>
    <w:p w14:paraId="4C46AF0E" w14:textId="77777777" w:rsidR="002416CC" w:rsidRPr="00A82928" w:rsidRDefault="002416CC" w:rsidP="002416CC">
      <w:pPr>
        <w:autoSpaceDE w:val="0"/>
        <w:autoSpaceDN w:val="0"/>
        <w:adjustRightInd w:val="0"/>
        <w:jc w:val="both"/>
      </w:pPr>
    </w:p>
    <w:p w14:paraId="67113D6F" w14:textId="77777777" w:rsidR="002416CC" w:rsidRPr="00A82928" w:rsidRDefault="002416CC" w:rsidP="002416CC">
      <w:pPr>
        <w:jc w:val="center"/>
      </w:pPr>
      <w:r w:rsidRPr="00A82928">
        <w:rPr>
          <w:b/>
        </w:rPr>
        <w:t xml:space="preserve">Všeobecne záväzné nariadenie mesta Šamorín č. </w:t>
      </w:r>
      <w:r>
        <w:rPr>
          <w:b/>
        </w:rPr>
        <w:t>7</w:t>
      </w:r>
      <w:r w:rsidRPr="00A82928">
        <w:rPr>
          <w:b/>
        </w:rPr>
        <w:t>/</w:t>
      </w:r>
      <w:r>
        <w:rPr>
          <w:b/>
        </w:rPr>
        <w:t>2021</w:t>
      </w:r>
      <w:r w:rsidRPr="00A82928">
        <w:t>,</w:t>
      </w:r>
    </w:p>
    <w:p w14:paraId="1B6EB5F3" w14:textId="77777777" w:rsidR="002416CC" w:rsidRDefault="002416CC" w:rsidP="002416CC">
      <w:pPr>
        <w:jc w:val="center"/>
      </w:pPr>
      <w:r w:rsidRPr="00A82928">
        <w:t xml:space="preserve">ktorým sa mení a dopĺňa  VZN mesta Šamorín č. 9/2009 o určení názvu ulíc a iných verejných priestranstiev na území mesta Šamorín v znení </w:t>
      </w:r>
      <w:r>
        <w:t xml:space="preserve">neskorších predpisov </w:t>
      </w:r>
    </w:p>
    <w:p w14:paraId="0146F0F7" w14:textId="767B7997" w:rsidR="002416CC" w:rsidRDefault="002416CC" w:rsidP="002416CC">
      <w:pPr>
        <w:jc w:val="center"/>
      </w:pPr>
      <w:r w:rsidRPr="00A82928">
        <w:t>( ďalej len „VZN“)</w:t>
      </w:r>
    </w:p>
    <w:p w14:paraId="79F4972E" w14:textId="3758AD55" w:rsidR="002416CC" w:rsidRDefault="002416CC" w:rsidP="002416CC">
      <w:pPr>
        <w:jc w:val="center"/>
      </w:pPr>
    </w:p>
    <w:p w14:paraId="5FFE65D3" w14:textId="77777777" w:rsidR="002416CC" w:rsidRPr="00A82928" w:rsidRDefault="002416CC" w:rsidP="002416CC">
      <w:pPr>
        <w:jc w:val="center"/>
      </w:pPr>
    </w:p>
    <w:p w14:paraId="1996E45D" w14:textId="570745C2" w:rsidR="002416CC" w:rsidRDefault="002416CC" w:rsidP="002416CC">
      <w:pPr>
        <w:jc w:val="center"/>
        <w:rPr>
          <w:b/>
        </w:rPr>
      </w:pPr>
      <w:r w:rsidRPr="00A82928">
        <w:rPr>
          <w:b/>
        </w:rPr>
        <w:t>Čl. I</w:t>
      </w:r>
    </w:p>
    <w:p w14:paraId="4D0C0EEC" w14:textId="77777777" w:rsidR="00DC3095" w:rsidRPr="00A82928" w:rsidRDefault="00DC3095" w:rsidP="002416CC">
      <w:pPr>
        <w:jc w:val="center"/>
        <w:rPr>
          <w:b/>
        </w:rPr>
      </w:pPr>
    </w:p>
    <w:p w14:paraId="4CC372D7" w14:textId="77777777" w:rsidR="002416CC" w:rsidRDefault="002416CC" w:rsidP="002416CC">
      <w:pPr>
        <w:jc w:val="both"/>
      </w:pPr>
      <w:r w:rsidRPr="00A82928">
        <w:t xml:space="preserve">         </w:t>
      </w:r>
      <w:r>
        <w:t xml:space="preserve">Týmto </w:t>
      </w:r>
      <w:r w:rsidRPr="00A82928">
        <w:t xml:space="preserve">VZN </w:t>
      </w:r>
      <w:r>
        <w:t xml:space="preserve">sa </w:t>
      </w:r>
      <w:r w:rsidRPr="00A82928">
        <w:t>mení a dopĺňa VZN mesta Šamorín č. 9/2009 o určení názvu ulíc a iných verejných priestranstiev na území mesta Šamorín v znení VZN č. 3/2014</w:t>
      </w:r>
      <w:r>
        <w:t>,</w:t>
      </w:r>
      <w:r w:rsidRPr="00A82928">
        <w:t xml:space="preserve">  VZN č. 2/2016</w:t>
      </w:r>
      <w:r>
        <w:t>,  VZN č. 4/2019 a VZN č. 3/2020 nasledovne:</w:t>
      </w:r>
    </w:p>
    <w:p w14:paraId="01198A26" w14:textId="77777777" w:rsidR="002416CC" w:rsidRDefault="002416CC" w:rsidP="002416CC">
      <w:pPr>
        <w:jc w:val="both"/>
      </w:pPr>
      <w:r>
        <w:t>V § 3 sa dopĺňajú odseky 11 až 14, ktoré znejú:</w:t>
      </w:r>
    </w:p>
    <w:p w14:paraId="4BD57C1E" w14:textId="77777777" w:rsidR="002416CC" w:rsidRDefault="002416CC" w:rsidP="002416CC">
      <w:pPr>
        <w:pStyle w:val="ListParagraph"/>
        <w:numPr>
          <w:ilvl w:val="0"/>
          <w:numId w:val="77"/>
        </w:numPr>
        <w:spacing w:after="160" w:line="259" w:lineRule="auto"/>
        <w:jc w:val="left"/>
        <w:rPr>
          <w:szCs w:val="24"/>
        </w:rPr>
      </w:pPr>
      <w:r w:rsidRPr="00981B68">
        <w:rPr>
          <w:szCs w:val="24"/>
        </w:rPr>
        <w:t>Pri pomenovaní verejného priestranstva sa prihliada na charakter, históriu, tradície mesta, ako aj na geografické názvy tradične používané v meste. Názov má podľa možnosti odkazovať na umiestnenie daného verejného priestranstva v rámci územia mesta a na miestne historické súvislosti.</w:t>
      </w:r>
      <w:r w:rsidRPr="00A1526E">
        <w:rPr>
          <w:szCs w:val="24"/>
        </w:rPr>
        <w:t xml:space="preserve"> </w:t>
      </w:r>
      <w:r w:rsidRPr="00981B68">
        <w:rPr>
          <w:szCs w:val="24"/>
        </w:rPr>
        <w:t>Verejné priestranstvá sa môžu pomenovať po predmete, zveri, rastline, historickej udalosti, geografickom názve alebo pojme.</w:t>
      </w:r>
    </w:p>
    <w:p w14:paraId="58075A19" w14:textId="77777777" w:rsidR="002416CC" w:rsidRDefault="002416CC" w:rsidP="002416CC">
      <w:pPr>
        <w:pStyle w:val="ListParagraph"/>
        <w:numPr>
          <w:ilvl w:val="0"/>
          <w:numId w:val="77"/>
        </w:numPr>
        <w:spacing w:after="160" w:line="259" w:lineRule="auto"/>
        <w:jc w:val="left"/>
        <w:rPr>
          <w:szCs w:val="24"/>
        </w:rPr>
      </w:pPr>
      <w:r>
        <w:rPr>
          <w:szCs w:val="24"/>
        </w:rPr>
        <w:t>Názov verejného priestranstva nemôže obsahovať dátum.</w:t>
      </w:r>
    </w:p>
    <w:p w14:paraId="2D185629" w14:textId="77777777" w:rsidR="002416CC" w:rsidRDefault="002416CC" w:rsidP="002416CC">
      <w:pPr>
        <w:pStyle w:val="ListParagraph"/>
        <w:numPr>
          <w:ilvl w:val="0"/>
          <w:numId w:val="77"/>
        </w:numPr>
        <w:spacing w:after="160" w:line="259" w:lineRule="auto"/>
        <w:jc w:val="left"/>
        <w:rPr>
          <w:szCs w:val="24"/>
        </w:rPr>
      </w:pPr>
      <w:r>
        <w:rPr>
          <w:szCs w:val="24"/>
        </w:rPr>
        <w:t>Názov verejného priestranstva je možné zmeniť iba v mimoriadne odôvodnenom prípade.</w:t>
      </w:r>
    </w:p>
    <w:p w14:paraId="19AE3E03" w14:textId="77777777" w:rsidR="002416CC" w:rsidRPr="00A1526E" w:rsidRDefault="002416CC" w:rsidP="002416CC">
      <w:pPr>
        <w:pStyle w:val="ListParagraph"/>
        <w:numPr>
          <w:ilvl w:val="0"/>
          <w:numId w:val="77"/>
        </w:numPr>
        <w:spacing w:after="160" w:line="259" w:lineRule="auto"/>
        <w:rPr>
          <w:szCs w:val="24"/>
        </w:rPr>
      </w:pPr>
      <w:r w:rsidRPr="00A1526E">
        <w:rPr>
          <w:szCs w:val="24"/>
        </w:rPr>
        <w:lastRenderedPageBreak/>
        <w:t>Verejné priestranstvo môže byť pomenované výlučne po takej osobe, ktorej život alebo pôsobenie sú spojené s mestom Šamorín, resp. ktorá svojou prácou sa zaslúžila o dobré meno mesta a:</w:t>
      </w:r>
    </w:p>
    <w:p w14:paraId="4C8DA7C5" w14:textId="77777777" w:rsidR="002416CC" w:rsidRPr="00A1526E" w:rsidRDefault="002416CC" w:rsidP="002416CC">
      <w:pPr>
        <w:pStyle w:val="ListParagraph"/>
        <w:numPr>
          <w:ilvl w:val="0"/>
          <w:numId w:val="78"/>
        </w:numPr>
        <w:spacing w:after="160" w:line="259" w:lineRule="auto"/>
        <w:jc w:val="left"/>
        <w:rPr>
          <w:szCs w:val="24"/>
        </w:rPr>
      </w:pPr>
      <w:r w:rsidRPr="00A1526E">
        <w:rPr>
          <w:szCs w:val="24"/>
        </w:rPr>
        <w:t>mala vynikajúce zásluhy v akejkoľvek oblasti života a je všeobecne uznávanou osobou v rámci mesta,</w:t>
      </w:r>
    </w:p>
    <w:p w14:paraId="716A109F" w14:textId="77777777" w:rsidR="002416CC" w:rsidRPr="00A1526E" w:rsidRDefault="002416CC" w:rsidP="002416CC">
      <w:pPr>
        <w:pStyle w:val="ListParagraph"/>
        <w:numPr>
          <w:ilvl w:val="0"/>
          <w:numId w:val="78"/>
        </w:numPr>
        <w:spacing w:after="160" w:line="259" w:lineRule="auto"/>
        <w:jc w:val="left"/>
        <w:rPr>
          <w:szCs w:val="24"/>
        </w:rPr>
      </w:pPr>
      <w:r w:rsidRPr="00A1526E">
        <w:rPr>
          <w:szCs w:val="24"/>
        </w:rPr>
        <w:t>ktorá vykonala významný čin v oblasti vedy, umenia, športu alebo spoločenského života a jej osoba si zaslúži úctu a zachovanie jeho pamiatky.</w:t>
      </w:r>
    </w:p>
    <w:p w14:paraId="0D0C9EB9" w14:textId="77777777" w:rsidR="002416CC" w:rsidRDefault="002416CC" w:rsidP="002416CC">
      <w:pPr>
        <w:jc w:val="both"/>
      </w:pPr>
    </w:p>
    <w:p w14:paraId="3831D588" w14:textId="77777777" w:rsidR="002416CC" w:rsidRDefault="002416CC" w:rsidP="002416CC">
      <w:pPr>
        <w:jc w:val="both"/>
      </w:pPr>
    </w:p>
    <w:p w14:paraId="6AD99054" w14:textId="77777777" w:rsidR="002416CC" w:rsidRPr="00A82928" w:rsidRDefault="002416CC" w:rsidP="002416CC">
      <w:pPr>
        <w:pStyle w:val="NoSpacing"/>
        <w:rPr>
          <w:b/>
          <w:sz w:val="24"/>
          <w:szCs w:val="24"/>
        </w:rPr>
      </w:pPr>
      <w:r w:rsidRPr="00A82928">
        <w:rPr>
          <w:sz w:val="24"/>
          <w:szCs w:val="24"/>
        </w:rPr>
        <w:t>§ 4 ods. 1 sa dopĺňa o ďalši</w:t>
      </w:r>
      <w:r>
        <w:rPr>
          <w:sz w:val="24"/>
          <w:szCs w:val="24"/>
        </w:rPr>
        <w:t>u</w:t>
      </w:r>
      <w:r w:rsidRPr="00A82928">
        <w:rPr>
          <w:sz w:val="24"/>
          <w:szCs w:val="24"/>
        </w:rPr>
        <w:t xml:space="preserve">  novovytvoren</w:t>
      </w:r>
      <w:r>
        <w:rPr>
          <w:sz w:val="24"/>
          <w:szCs w:val="24"/>
        </w:rPr>
        <w:t>ú</w:t>
      </w:r>
      <w:r w:rsidRPr="00A82928">
        <w:rPr>
          <w:sz w:val="24"/>
          <w:szCs w:val="24"/>
        </w:rPr>
        <w:t xml:space="preserve"> ulic</w:t>
      </w:r>
      <w:r>
        <w:rPr>
          <w:sz w:val="24"/>
          <w:szCs w:val="24"/>
        </w:rPr>
        <w:t>u</w:t>
      </w:r>
      <w:r w:rsidRPr="00A82928">
        <w:rPr>
          <w:sz w:val="24"/>
          <w:szCs w:val="24"/>
        </w:rPr>
        <w:t xml:space="preserve"> </w:t>
      </w:r>
      <w:r w:rsidRPr="00E8689F">
        <w:rPr>
          <w:sz w:val="24"/>
          <w:szCs w:val="24"/>
        </w:rPr>
        <w:t>podľa</w:t>
      </w:r>
      <w:r>
        <w:rPr>
          <w:sz w:val="24"/>
          <w:szCs w:val="24"/>
        </w:rPr>
        <w:t xml:space="preserve"> situačného plánu, </w:t>
      </w:r>
      <w:r w:rsidRPr="00A82928">
        <w:rPr>
          <w:sz w:val="24"/>
          <w:szCs w:val="24"/>
        </w:rPr>
        <w:t>a to:</w:t>
      </w:r>
    </w:p>
    <w:p w14:paraId="3782E31F" w14:textId="77777777" w:rsidR="002416CC" w:rsidRDefault="002416CC" w:rsidP="002416CC">
      <w:pPr>
        <w:pStyle w:val="NoSpacing"/>
        <w:numPr>
          <w:ilvl w:val="0"/>
          <w:numId w:val="7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Úzorská</w:t>
      </w:r>
      <w:proofErr w:type="spellEnd"/>
      <w:r>
        <w:rPr>
          <w:sz w:val="24"/>
          <w:szCs w:val="24"/>
        </w:rPr>
        <w:t xml:space="preserve"> ulica – </w:t>
      </w:r>
      <w:proofErr w:type="spellStart"/>
      <w:r>
        <w:rPr>
          <w:sz w:val="24"/>
          <w:szCs w:val="24"/>
        </w:rPr>
        <w:t>Úsz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ca</w:t>
      </w:r>
      <w:proofErr w:type="spellEnd"/>
      <w:r w:rsidRPr="00A82928">
        <w:rPr>
          <w:sz w:val="24"/>
          <w:szCs w:val="24"/>
        </w:rPr>
        <w:t xml:space="preserve"> </w:t>
      </w:r>
    </w:p>
    <w:p w14:paraId="334FF8CD" w14:textId="77777777" w:rsidR="002416CC" w:rsidRPr="00A82928" w:rsidRDefault="002416CC" w:rsidP="002416CC">
      <w:pPr>
        <w:pStyle w:val="NoSpacing"/>
        <w:numPr>
          <w:ilvl w:val="0"/>
          <w:numId w:val="79"/>
        </w:numPr>
        <w:rPr>
          <w:sz w:val="24"/>
          <w:szCs w:val="24"/>
        </w:rPr>
      </w:pPr>
      <w:r>
        <w:rPr>
          <w:sz w:val="24"/>
          <w:szCs w:val="24"/>
        </w:rPr>
        <w:t xml:space="preserve">Ulica </w:t>
      </w:r>
      <w:proofErr w:type="spellStart"/>
      <w:r>
        <w:rPr>
          <w:sz w:val="24"/>
          <w:szCs w:val="24"/>
        </w:rPr>
        <w:t>Ant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ína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Kh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ca</w:t>
      </w:r>
      <w:proofErr w:type="spellEnd"/>
    </w:p>
    <w:p w14:paraId="1E089077" w14:textId="77777777" w:rsidR="002416CC" w:rsidRPr="00A82928" w:rsidRDefault="002416CC" w:rsidP="002416CC">
      <w:pPr>
        <w:pStyle w:val="NoSpacing"/>
        <w:rPr>
          <w:b/>
          <w:sz w:val="24"/>
          <w:szCs w:val="24"/>
        </w:rPr>
      </w:pPr>
    </w:p>
    <w:p w14:paraId="499ADD5A" w14:textId="77777777" w:rsidR="002416CC" w:rsidRPr="00A82928" w:rsidRDefault="002416CC" w:rsidP="002416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k</w:t>
      </w:r>
      <w:r w:rsidRPr="00A82928">
        <w:rPr>
          <w:sz w:val="24"/>
          <w:szCs w:val="24"/>
        </w:rPr>
        <w:t xml:space="preserve">torý tvorí neoddeliteľnú prílohu tohto VZN. </w:t>
      </w:r>
    </w:p>
    <w:p w14:paraId="552AA168" w14:textId="77777777" w:rsidR="002416CC" w:rsidRPr="00A82928" w:rsidRDefault="002416CC" w:rsidP="002416CC">
      <w:pPr>
        <w:pStyle w:val="NoSpacing"/>
        <w:rPr>
          <w:sz w:val="24"/>
          <w:szCs w:val="24"/>
        </w:rPr>
      </w:pPr>
    </w:p>
    <w:p w14:paraId="5F7EF935" w14:textId="77777777" w:rsidR="002416CC" w:rsidRPr="00A82928" w:rsidRDefault="002416CC" w:rsidP="002416CC">
      <w:pPr>
        <w:pStyle w:val="NoSpacing"/>
        <w:jc w:val="center"/>
        <w:rPr>
          <w:b/>
          <w:sz w:val="24"/>
          <w:szCs w:val="24"/>
        </w:rPr>
      </w:pPr>
      <w:r w:rsidRPr="00A82928">
        <w:rPr>
          <w:b/>
          <w:sz w:val="24"/>
          <w:szCs w:val="24"/>
        </w:rPr>
        <w:t>Čl. II</w:t>
      </w:r>
    </w:p>
    <w:p w14:paraId="252B4BB5" w14:textId="77777777" w:rsidR="002416CC" w:rsidRPr="00A82928" w:rsidRDefault="002416CC" w:rsidP="002416CC">
      <w:pPr>
        <w:pStyle w:val="NoSpacing"/>
        <w:jc w:val="center"/>
        <w:rPr>
          <w:b/>
          <w:sz w:val="24"/>
          <w:szCs w:val="24"/>
        </w:rPr>
      </w:pPr>
    </w:p>
    <w:p w14:paraId="09043659" w14:textId="77777777" w:rsidR="002416CC" w:rsidRDefault="002416CC" w:rsidP="002416CC">
      <w:pPr>
        <w:pStyle w:val="NoSpacing"/>
        <w:rPr>
          <w:sz w:val="24"/>
          <w:szCs w:val="24"/>
        </w:rPr>
      </w:pPr>
      <w:r w:rsidRPr="00A82928">
        <w:rPr>
          <w:sz w:val="24"/>
          <w:szCs w:val="24"/>
        </w:rPr>
        <w:t xml:space="preserve">1. Na tomto VZN mesta Šamorín sa uznieslo Mestské zastupiteľstvo mesta Šamorín dňa .... </w:t>
      </w:r>
    </w:p>
    <w:p w14:paraId="01A5B4C6" w14:textId="77777777" w:rsidR="002416CC" w:rsidRPr="00A82928" w:rsidRDefault="002416CC" w:rsidP="002416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82928">
        <w:rPr>
          <w:sz w:val="24"/>
          <w:szCs w:val="24"/>
        </w:rPr>
        <w:t>pod č. ......</w:t>
      </w:r>
    </w:p>
    <w:p w14:paraId="4D14CB7F" w14:textId="77777777" w:rsidR="002416CC" w:rsidRPr="00A82928" w:rsidRDefault="002416CC" w:rsidP="002416CC">
      <w:pPr>
        <w:pStyle w:val="NoSpacing"/>
        <w:rPr>
          <w:sz w:val="24"/>
          <w:szCs w:val="24"/>
        </w:rPr>
      </w:pPr>
    </w:p>
    <w:p w14:paraId="31CFB07D" w14:textId="77777777" w:rsidR="002416CC" w:rsidRDefault="002416CC" w:rsidP="002416CC">
      <w:pPr>
        <w:pStyle w:val="NoSpacing"/>
        <w:rPr>
          <w:sz w:val="24"/>
          <w:szCs w:val="24"/>
        </w:rPr>
      </w:pPr>
      <w:r w:rsidRPr="00A82928">
        <w:rPr>
          <w:sz w:val="24"/>
          <w:szCs w:val="24"/>
        </w:rPr>
        <w:t xml:space="preserve">2. Toto VZN mesta Šamorín nadobúda účinnosť 15-tym dňom odo dňa vyvesenia na úradnej </w:t>
      </w:r>
    </w:p>
    <w:p w14:paraId="07B27931" w14:textId="77777777" w:rsidR="002416CC" w:rsidRPr="00A82928" w:rsidRDefault="002416CC" w:rsidP="002416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82928">
        <w:rPr>
          <w:sz w:val="24"/>
          <w:szCs w:val="24"/>
        </w:rPr>
        <w:t>tabuli  mesta Šamorín, dňa ......</w:t>
      </w:r>
    </w:p>
    <w:p w14:paraId="64DFEEBE" w14:textId="77777777" w:rsidR="002416CC" w:rsidRPr="00A82928" w:rsidRDefault="002416CC" w:rsidP="002416CC">
      <w:pPr>
        <w:pStyle w:val="NoSpacing"/>
        <w:rPr>
          <w:sz w:val="24"/>
          <w:szCs w:val="24"/>
        </w:rPr>
      </w:pPr>
    </w:p>
    <w:p w14:paraId="7DD6D3B9" w14:textId="77777777" w:rsidR="002416CC" w:rsidRDefault="002416CC" w:rsidP="002416CC">
      <w:pPr>
        <w:pStyle w:val="NoSpacing"/>
        <w:rPr>
          <w:b/>
          <w:sz w:val="24"/>
          <w:szCs w:val="24"/>
        </w:rPr>
      </w:pPr>
      <w:r w:rsidRPr="00A82928">
        <w:rPr>
          <w:b/>
          <w:sz w:val="24"/>
          <w:szCs w:val="24"/>
        </w:rPr>
        <w:t xml:space="preserve">  </w:t>
      </w:r>
    </w:p>
    <w:p w14:paraId="35856535" w14:textId="77777777" w:rsidR="002416CC" w:rsidRDefault="002416CC" w:rsidP="002416CC">
      <w:pPr>
        <w:pStyle w:val="NoSpacing"/>
        <w:rPr>
          <w:sz w:val="24"/>
          <w:szCs w:val="24"/>
        </w:rPr>
      </w:pPr>
      <w:r w:rsidRPr="00A82928">
        <w:rPr>
          <w:sz w:val="24"/>
          <w:szCs w:val="24"/>
        </w:rPr>
        <w:t>Príloha: Situačný plán</w:t>
      </w:r>
    </w:p>
    <w:p w14:paraId="5988659D" w14:textId="77777777" w:rsidR="002416CC" w:rsidRPr="00A82928" w:rsidRDefault="002416CC" w:rsidP="002416CC">
      <w:pPr>
        <w:pStyle w:val="NoSpacing"/>
        <w:rPr>
          <w:sz w:val="24"/>
          <w:szCs w:val="24"/>
        </w:rPr>
      </w:pPr>
    </w:p>
    <w:p w14:paraId="60AF1D30" w14:textId="77777777" w:rsidR="002416CC" w:rsidRPr="00A82928" w:rsidRDefault="002416CC" w:rsidP="002416CC">
      <w:pPr>
        <w:pStyle w:val="NoSpacing"/>
        <w:rPr>
          <w:sz w:val="24"/>
          <w:szCs w:val="24"/>
        </w:rPr>
      </w:pPr>
    </w:p>
    <w:p w14:paraId="38FF9C85" w14:textId="77777777" w:rsidR="002416CC" w:rsidRPr="00A82928" w:rsidRDefault="002416CC" w:rsidP="002416C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Pr="00A82928">
        <w:rPr>
          <w:sz w:val="24"/>
          <w:szCs w:val="24"/>
        </w:rPr>
        <w:t xml:space="preserve">Csaba </w:t>
      </w:r>
      <w:proofErr w:type="spellStart"/>
      <w:r w:rsidRPr="00A82928">
        <w:rPr>
          <w:sz w:val="24"/>
          <w:szCs w:val="24"/>
        </w:rPr>
        <w:t>Orosz</w:t>
      </w:r>
      <w:proofErr w:type="spellEnd"/>
    </w:p>
    <w:p w14:paraId="564C2950" w14:textId="41246B3D" w:rsidR="002416CC" w:rsidRPr="002416CC" w:rsidRDefault="002416CC" w:rsidP="002416CC">
      <w:pPr>
        <w:tabs>
          <w:tab w:val="left" w:pos="2250"/>
        </w:tabs>
      </w:pPr>
      <w:r w:rsidRPr="00A82928">
        <w:t xml:space="preserve">                                                                </w:t>
      </w:r>
      <w:r>
        <w:t xml:space="preserve">                     </w:t>
      </w:r>
      <w:r w:rsidRPr="00A82928">
        <w:t xml:space="preserve"> primátor mesta                                           </w:t>
      </w:r>
    </w:p>
    <w:sectPr w:rsidR="002416CC" w:rsidRPr="002416CC" w:rsidSect="003A1E50">
      <w:headerReference w:type="default" r:id="rId8"/>
      <w:footerReference w:type="default" r:id="rId9"/>
      <w:headerReference w:type="first" r:id="rId10"/>
      <w:pgSz w:w="11906" w:h="16838"/>
      <w:pgMar w:top="1284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671B6" w14:textId="77777777" w:rsidR="00C846E4" w:rsidRDefault="00C846E4" w:rsidP="00AB7C4F">
      <w:r>
        <w:separator/>
      </w:r>
    </w:p>
  </w:endnote>
  <w:endnote w:type="continuationSeparator" w:id="0">
    <w:p w14:paraId="243FED66" w14:textId="77777777" w:rsidR="00C846E4" w:rsidRDefault="00C846E4" w:rsidP="00A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01501" w14:textId="77777777" w:rsidR="003257B1" w:rsidRDefault="003257B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845EA">
      <w:rPr>
        <w:noProof/>
      </w:rPr>
      <w:t>4</w:t>
    </w:r>
    <w:r>
      <w:fldChar w:fldCharType="end"/>
    </w:r>
  </w:p>
  <w:p w14:paraId="4F02A672" w14:textId="77777777" w:rsidR="003257B1" w:rsidRDefault="00325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E83F4" w14:textId="77777777" w:rsidR="00C846E4" w:rsidRDefault="00C846E4" w:rsidP="00AB7C4F">
      <w:r>
        <w:separator/>
      </w:r>
    </w:p>
  </w:footnote>
  <w:footnote w:type="continuationSeparator" w:id="0">
    <w:p w14:paraId="53EC8EDF" w14:textId="77777777" w:rsidR="00C846E4" w:rsidRDefault="00C846E4" w:rsidP="00AB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B1884" w14:textId="77777777" w:rsidR="00F71201" w:rsidRDefault="00F71201" w:rsidP="00AB7C4F">
    <w:pPr>
      <w:pStyle w:val="Header"/>
      <w:ind w:left="1701"/>
      <w:jc w:val="cent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770C" w14:textId="6F8E88EE" w:rsidR="003A1E50" w:rsidRDefault="0070227A" w:rsidP="003A1E50">
    <w:r>
      <w:rPr>
        <w:noProof/>
      </w:rPr>
      <w:drawing>
        <wp:anchor distT="0" distB="0" distL="114300" distR="114300" simplePos="0" relativeHeight="251657728" behindDoc="1" locked="0" layoutInCell="0" allowOverlap="1" wp14:anchorId="1D171808" wp14:editId="41704758">
          <wp:simplePos x="0" y="0"/>
          <wp:positionH relativeFrom="column">
            <wp:posOffset>-233680</wp:posOffset>
          </wp:positionH>
          <wp:positionV relativeFrom="paragraph">
            <wp:posOffset>-21590</wp:posOffset>
          </wp:positionV>
          <wp:extent cx="1143000" cy="1371600"/>
          <wp:effectExtent l="0" t="0" r="0" b="0"/>
          <wp:wrapSquare wrapText="bothSides"/>
          <wp:docPr id="2" name="Obrázok 1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4EFD0" w14:textId="77777777" w:rsidR="003A1E50" w:rsidRDefault="003A1E50" w:rsidP="003A1E50">
    <w:pPr>
      <w:pStyle w:val="Header"/>
      <w:ind w:left="1701"/>
      <w:jc w:val="center"/>
      <w:rPr>
        <w:i/>
        <w:sz w:val="36"/>
      </w:rPr>
    </w:pPr>
    <w:bookmarkStart w:id="0" w:name="_Hlk74060734"/>
    <w:r>
      <w:rPr>
        <w:i/>
        <w:sz w:val="36"/>
      </w:rPr>
      <w:t>MESTO ŠAMORÍN - SOMORJA VÁROS</w:t>
    </w:r>
  </w:p>
  <w:p w14:paraId="20D0B9FC" w14:textId="77777777" w:rsidR="003A1E50" w:rsidRDefault="003A1E50" w:rsidP="003A1E50">
    <w:pPr>
      <w:pStyle w:val="Header"/>
      <w:spacing w:before="120"/>
      <w:ind w:left="1701"/>
      <w:jc w:val="center"/>
      <w:rPr>
        <w:i/>
        <w:sz w:val="28"/>
      </w:rPr>
    </w:pPr>
    <w:r>
      <w:rPr>
        <w:i/>
        <w:sz w:val="28"/>
      </w:rPr>
      <w:t xml:space="preserve">Mestský úrad - </w:t>
    </w:r>
    <w:proofErr w:type="spellStart"/>
    <w:r>
      <w:rPr>
        <w:i/>
        <w:sz w:val="28"/>
      </w:rPr>
      <w:t>Városi</w:t>
    </w:r>
    <w:proofErr w:type="spellEnd"/>
    <w:r>
      <w:rPr>
        <w:i/>
        <w:sz w:val="28"/>
      </w:rPr>
      <w:t xml:space="preserve"> </w:t>
    </w:r>
    <w:proofErr w:type="spellStart"/>
    <w:r>
      <w:rPr>
        <w:i/>
        <w:sz w:val="28"/>
      </w:rPr>
      <w:t>hivatal</w:t>
    </w:r>
    <w:proofErr w:type="spellEnd"/>
  </w:p>
  <w:p w14:paraId="027BAD9A" w14:textId="77777777" w:rsidR="003A1E50" w:rsidRDefault="003A1E50" w:rsidP="003A1E50">
    <w:pPr>
      <w:pStyle w:val="Header"/>
      <w:spacing w:before="120"/>
      <w:ind w:left="1701"/>
      <w:jc w:val="center"/>
      <w:rPr>
        <w:i/>
      </w:rPr>
    </w:pPr>
    <w:r>
      <w:rPr>
        <w:i/>
      </w:rPr>
      <w:t xml:space="preserve">Hlavná 37 - </w:t>
    </w:r>
    <w:proofErr w:type="spellStart"/>
    <w:r>
      <w:rPr>
        <w:i/>
      </w:rPr>
      <w:t>Fő</w:t>
    </w:r>
    <w:proofErr w:type="spellEnd"/>
    <w:r>
      <w:rPr>
        <w:i/>
      </w:rPr>
      <w:t xml:space="preserve"> </w:t>
    </w:r>
    <w:proofErr w:type="spellStart"/>
    <w:r>
      <w:rPr>
        <w:i/>
      </w:rPr>
      <w:t>utca</w:t>
    </w:r>
    <w:proofErr w:type="spellEnd"/>
    <w:r>
      <w:rPr>
        <w:i/>
      </w:rPr>
      <w:t xml:space="preserve"> 37</w:t>
    </w:r>
  </w:p>
  <w:p w14:paraId="5DBF9122" w14:textId="77777777" w:rsidR="003A1E50" w:rsidRDefault="003A1E50" w:rsidP="003A1E50">
    <w:pPr>
      <w:pStyle w:val="Header"/>
    </w:pPr>
    <w:r>
      <w:rPr>
        <w:i/>
      </w:rPr>
      <w:tab/>
      <w:t xml:space="preserve">                    931 01 Šamorín - 931 01 </w:t>
    </w:r>
    <w:proofErr w:type="spellStart"/>
    <w:r>
      <w:rPr>
        <w:i/>
      </w:rPr>
      <w:t>Somorja</w:t>
    </w:r>
    <w:proofErr w:type="spellEnd"/>
  </w:p>
  <w:bookmarkEnd w:id="0"/>
  <w:p w14:paraId="192FBB4B" w14:textId="77777777" w:rsidR="003A1E50" w:rsidRDefault="003A1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617"/>
    <w:multiLevelType w:val="hybridMultilevel"/>
    <w:tmpl w:val="2B56E1C2"/>
    <w:styleLink w:val="Importlt32stlus"/>
    <w:lvl w:ilvl="0" w:tplc="5B68224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E4F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92D6A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DA00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6A54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2DE4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CED1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7068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211D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0244C4"/>
    <w:multiLevelType w:val="hybridMultilevel"/>
    <w:tmpl w:val="B37C1870"/>
    <w:styleLink w:val="Importlt18stlus"/>
    <w:lvl w:ilvl="0" w:tplc="C9400F2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1416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70F86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664E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CF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68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2A0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0F6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426C3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5C5906"/>
    <w:multiLevelType w:val="hybridMultilevel"/>
    <w:tmpl w:val="DCD67BA2"/>
    <w:lvl w:ilvl="0" w:tplc="03A04A8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723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271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AAA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E0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3FE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F2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E885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281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594DF0"/>
    <w:multiLevelType w:val="hybridMultilevel"/>
    <w:tmpl w:val="7ADCC0DE"/>
    <w:styleLink w:val="Importlt25stlus"/>
    <w:lvl w:ilvl="0" w:tplc="84CC2A5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8B08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9414E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CA4C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209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CAADD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C73A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2ACD5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ADBA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C9574C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0DB653F"/>
    <w:multiLevelType w:val="hybridMultilevel"/>
    <w:tmpl w:val="F620C292"/>
    <w:styleLink w:val="Importlt24stlus"/>
    <w:lvl w:ilvl="0" w:tplc="CD56160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ACF6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BA53F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A6D5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9A72F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BE208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CD0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04CB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0B3E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19505D"/>
    <w:multiLevelType w:val="hybridMultilevel"/>
    <w:tmpl w:val="AA0E6E50"/>
    <w:styleLink w:val="Importlt17stlus"/>
    <w:lvl w:ilvl="0" w:tplc="91EEDB9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EAD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F43C7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1C71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2A2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84D86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082E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9E2C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AF7B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264DFD"/>
    <w:multiLevelType w:val="hybridMultilevel"/>
    <w:tmpl w:val="B32078CA"/>
    <w:numStyleLink w:val="Importlt20stlus"/>
  </w:abstractNum>
  <w:abstractNum w:abstractNumId="8" w15:restartNumberingAfterBreak="0">
    <w:nsid w:val="14826B0A"/>
    <w:multiLevelType w:val="hybridMultilevel"/>
    <w:tmpl w:val="E2347998"/>
    <w:numStyleLink w:val="Importlt14stlus"/>
  </w:abstractNum>
  <w:abstractNum w:abstractNumId="9" w15:restartNumberingAfterBreak="0">
    <w:nsid w:val="149604C0"/>
    <w:multiLevelType w:val="hybridMultilevel"/>
    <w:tmpl w:val="E5B04F5A"/>
    <w:styleLink w:val="Importlt29stlus"/>
    <w:lvl w:ilvl="0" w:tplc="C8DC59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58F75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BEC34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8CFCA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10E8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54AC7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60B12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E6C3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6EAA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8EC4843"/>
    <w:multiLevelType w:val="hybridMultilevel"/>
    <w:tmpl w:val="08FAB5CA"/>
    <w:numStyleLink w:val="Importlt7stlus"/>
  </w:abstractNum>
  <w:abstractNum w:abstractNumId="11" w15:restartNumberingAfterBreak="0">
    <w:nsid w:val="1F5955AC"/>
    <w:multiLevelType w:val="hybridMultilevel"/>
    <w:tmpl w:val="546622A8"/>
    <w:lvl w:ilvl="0" w:tplc="0C24472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A17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89E9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A16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4C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865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47A7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5B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204B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1520430"/>
    <w:multiLevelType w:val="hybridMultilevel"/>
    <w:tmpl w:val="C7C46424"/>
    <w:styleLink w:val="Importlt26stlus"/>
    <w:lvl w:ilvl="0" w:tplc="347E492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F829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D438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079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F48C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1010A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F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E0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ACA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2972708"/>
    <w:multiLevelType w:val="hybridMultilevel"/>
    <w:tmpl w:val="DCD67BA2"/>
    <w:lvl w:ilvl="0" w:tplc="03A04A8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723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271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AAA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E0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3FE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F2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E885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281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306650E"/>
    <w:multiLevelType w:val="hybridMultilevel"/>
    <w:tmpl w:val="2E7CC90C"/>
    <w:styleLink w:val="Importlt4stlus"/>
    <w:lvl w:ilvl="0" w:tplc="5FF469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EAC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16F80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7409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806E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3882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04A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A413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CF1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42F4F36"/>
    <w:multiLevelType w:val="hybridMultilevel"/>
    <w:tmpl w:val="08FAB5CA"/>
    <w:styleLink w:val="Importlt7stlus"/>
    <w:lvl w:ilvl="0" w:tplc="8AC2DA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3DF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8B978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AEEA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878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26E4A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5E27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6D55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CE8F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5293E29"/>
    <w:multiLevelType w:val="hybridMultilevel"/>
    <w:tmpl w:val="B4409DBA"/>
    <w:styleLink w:val="Importlt23stlus"/>
    <w:lvl w:ilvl="0" w:tplc="6FD6FD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649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C938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425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A06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70017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6E7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7E47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6A93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6B9362D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82012C3"/>
    <w:multiLevelType w:val="hybridMultilevel"/>
    <w:tmpl w:val="FC4ED584"/>
    <w:styleLink w:val="Importlt5stlus"/>
    <w:lvl w:ilvl="0" w:tplc="C994F09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ADF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0A41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606B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40A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E0CF3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4DD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DA11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289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5D34E1"/>
    <w:multiLevelType w:val="hybridMultilevel"/>
    <w:tmpl w:val="D1844FF8"/>
    <w:styleLink w:val="Importlt15stlus"/>
    <w:lvl w:ilvl="0" w:tplc="62A4A84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66CD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4E33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C046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A760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DC018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B664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6B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D4ED1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8951795"/>
    <w:multiLevelType w:val="hybridMultilevel"/>
    <w:tmpl w:val="AA2CF8DE"/>
    <w:styleLink w:val="Importlt34stlus"/>
    <w:lvl w:ilvl="0" w:tplc="1B0E4D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A776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810D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A63A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0C57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EEF6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629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061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18072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9CA5C45"/>
    <w:multiLevelType w:val="hybridMultilevel"/>
    <w:tmpl w:val="E4321910"/>
    <w:numStyleLink w:val="Importlt10stlus"/>
  </w:abstractNum>
  <w:abstractNum w:abstractNumId="22" w15:restartNumberingAfterBreak="0">
    <w:nsid w:val="2AE303BE"/>
    <w:multiLevelType w:val="hybridMultilevel"/>
    <w:tmpl w:val="799CD9F4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AFB14C1"/>
    <w:multiLevelType w:val="hybridMultilevel"/>
    <w:tmpl w:val="2D8EE9F2"/>
    <w:numStyleLink w:val="Importlt13stlus"/>
  </w:abstractNum>
  <w:abstractNum w:abstractNumId="24" w15:restartNumberingAfterBreak="0">
    <w:nsid w:val="2D8452D2"/>
    <w:multiLevelType w:val="hybridMultilevel"/>
    <w:tmpl w:val="5BCE6E1C"/>
    <w:numStyleLink w:val="Importlt27stlus"/>
  </w:abstractNum>
  <w:abstractNum w:abstractNumId="25" w15:restartNumberingAfterBreak="0">
    <w:nsid w:val="2E0B0E5A"/>
    <w:multiLevelType w:val="hybridMultilevel"/>
    <w:tmpl w:val="7F846398"/>
    <w:numStyleLink w:val="Importlt9stlus"/>
  </w:abstractNum>
  <w:abstractNum w:abstractNumId="26" w15:restartNumberingAfterBreak="0">
    <w:nsid w:val="31857E68"/>
    <w:multiLevelType w:val="hybridMultilevel"/>
    <w:tmpl w:val="6C1CFE36"/>
    <w:numStyleLink w:val="Importlt31stlus"/>
  </w:abstractNum>
  <w:abstractNum w:abstractNumId="27" w15:restartNumberingAfterBreak="0">
    <w:nsid w:val="318F6CC2"/>
    <w:multiLevelType w:val="hybridMultilevel"/>
    <w:tmpl w:val="F620C292"/>
    <w:numStyleLink w:val="Importlt24stlus"/>
  </w:abstractNum>
  <w:abstractNum w:abstractNumId="28" w15:restartNumberingAfterBreak="0">
    <w:nsid w:val="31B81C03"/>
    <w:multiLevelType w:val="hybridMultilevel"/>
    <w:tmpl w:val="B32078CA"/>
    <w:styleLink w:val="Importlt20stlus"/>
    <w:lvl w:ilvl="0" w:tplc="64D83D6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A012A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8EC4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63C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6685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2578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607F0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2613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EAB56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21F133E"/>
    <w:multiLevelType w:val="hybridMultilevel"/>
    <w:tmpl w:val="AA2CF8DE"/>
    <w:numStyleLink w:val="Importlt34stlus"/>
  </w:abstractNum>
  <w:abstractNum w:abstractNumId="30" w15:restartNumberingAfterBreak="0">
    <w:nsid w:val="390542AB"/>
    <w:multiLevelType w:val="hybridMultilevel"/>
    <w:tmpl w:val="D1844FF8"/>
    <w:numStyleLink w:val="Importlt15stlus"/>
  </w:abstractNum>
  <w:abstractNum w:abstractNumId="31" w15:restartNumberingAfterBreak="0">
    <w:nsid w:val="3AFE585C"/>
    <w:multiLevelType w:val="hybridMultilevel"/>
    <w:tmpl w:val="2D8EE9F2"/>
    <w:styleLink w:val="Importlt13stlus"/>
    <w:lvl w:ilvl="0" w:tplc="69B252E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2A90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98BF0A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ACC0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E48C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CB136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0D1D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22B94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862B4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D16308B"/>
    <w:multiLevelType w:val="hybridMultilevel"/>
    <w:tmpl w:val="DCD67BA2"/>
    <w:numStyleLink w:val="Importlt6stlus"/>
  </w:abstractNum>
  <w:abstractNum w:abstractNumId="33" w15:restartNumberingAfterBreak="0">
    <w:nsid w:val="3E797255"/>
    <w:multiLevelType w:val="hybridMultilevel"/>
    <w:tmpl w:val="E4321910"/>
    <w:styleLink w:val="Importlt10stlus"/>
    <w:lvl w:ilvl="0" w:tplc="B92A1C6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28A1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A3AF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639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EF1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4C21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E2E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D0287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489FD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FD6284"/>
    <w:multiLevelType w:val="hybridMultilevel"/>
    <w:tmpl w:val="546622A8"/>
    <w:numStyleLink w:val="Importlt8stlus"/>
  </w:abstractNum>
  <w:abstractNum w:abstractNumId="35" w15:restartNumberingAfterBreak="0">
    <w:nsid w:val="42BC66DF"/>
    <w:multiLevelType w:val="hybridMultilevel"/>
    <w:tmpl w:val="6C1CFE36"/>
    <w:styleLink w:val="Importlt31stlus"/>
    <w:lvl w:ilvl="0" w:tplc="0EB826E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E01DF6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8ABC0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B4411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C7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A827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04A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443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C696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34F7A5A"/>
    <w:multiLevelType w:val="hybridMultilevel"/>
    <w:tmpl w:val="310AAD64"/>
    <w:lvl w:ilvl="0" w:tplc="041B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43A4A"/>
    <w:multiLevelType w:val="hybridMultilevel"/>
    <w:tmpl w:val="ACD27BF8"/>
    <w:styleLink w:val="Importlt3stlus"/>
    <w:lvl w:ilvl="0" w:tplc="6144E10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62D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28497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E7B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AEFD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C30B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4CA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AA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4C2F2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AD7579A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B054E8C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D087974"/>
    <w:multiLevelType w:val="hybridMultilevel"/>
    <w:tmpl w:val="C4D0D362"/>
    <w:lvl w:ilvl="0" w:tplc="F3D247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4DA919FE"/>
    <w:multiLevelType w:val="hybridMultilevel"/>
    <w:tmpl w:val="6046E054"/>
    <w:numStyleLink w:val="Importlt33stlus"/>
  </w:abstractNum>
  <w:abstractNum w:abstractNumId="42" w15:restartNumberingAfterBreak="0">
    <w:nsid w:val="51AD0D89"/>
    <w:multiLevelType w:val="hybridMultilevel"/>
    <w:tmpl w:val="AA0E6E50"/>
    <w:numStyleLink w:val="Importlt17stlus"/>
  </w:abstractNum>
  <w:abstractNum w:abstractNumId="43" w15:restartNumberingAfterBreak="0">
    <w:nsid w:val="52346914"/>
    <w:multiLevelType w:val="hybridMultilevel"/>
    <w:tmpl w:val="EBE2E7EE"/>
    <w:styleLink w:val="Importlt28stlus"/>
    <w:lvl w:ilvl="0" w:tplc="5526FC7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A8EF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A253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834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8C45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BC0A8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A2A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EA02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6ED7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2AE110C"/>
    <w:multiLevelType w:val="hybridMultilevel"/>
    <w:tmpl w:val="76F4D7BE"/>
    <w:styleLink w:val="Importlt30stlus"/>
    <w:lvl w:ilvl="0" w:tplc="49940B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5C266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ECD1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0E2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6EE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1E7DF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CC2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807E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3C662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2B11A53"/>
    <w:multiLevelType w:val="hybridMultilevel"/>
    <w:tmpl w:val="76F4D7BE"/>
    <w:numStyleLink w:val="Importlt30stlus"/>
  </w:abstractNum>
  <w:abstractNum w:abstractNumId="46" w15:restartNumberingAfterBreak="0">
    <w:nsid w:val="53D013EC"/>
    <w:multiLevelType w:val="hybridMultilevel"/>
    <w:tmpl w:val="7ADCC0DE"/>
    <w:numStyleLink w:val="Importlt25stlus"/>
  </w:abstractNum>
  <w:abstractNum w:abstractNumId="47" w15:restartNumberingAfterBreak="0">
    <w:nsid w:val="59112DC9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D62388C"/>
    <w:multiLevelType w:val="hybridMultilevel"/>
    <w:tmpl w:val="623AA392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9" w15:restartNumberingAfterBreak="0">
    <w:nsid w:val="5D9561E2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5065138"/>
    <w:multiLevelType w:val="hybridMultilevel"/>
    <w:tmpl w:val="48C298B6"/>
    <w:styleLink w:val="Importlt16stlus"/>
    <w:lvl w:ilvl="0" w:tplc="0A26C2D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6CA3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42D1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985C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836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48EE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7025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0067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94C30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6656BDC"/>
    <w:multiLevelType w:val="hybridMultilevel"/>
    <w:tmpl w:val="6EE4B52E"/>
    <w:styleLink w:val="Importlt21stlus"/>
    <w:lvl w:ilvl="0" w:tplc="5BA2CB9E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F2709A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684A76">
      <w:start w:val="1"/>
      <w:numFmt w:val="lowerRoman"/>
      <w:lvlText w:val="%3."/>
      <w:lvlJc w:val="left"/>
      <w:pPr>
        <w:ind w:left="21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88F9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696F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21004">
      <w:start w:val="1"/>
      <w:numFmt w:val="lowerRoman"/>
      <w:lvlText w:val="%6."/>
      <w:lvlJc w:val="left"/>
      <w:pPr>
        <w:ind w:left="431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66A0C6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4750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F2EE98">
      <w:start w:val="1"/>
      <w:numFmt w:val="lowerRoman"/>
      <w:lvlText w:val="%9."/>
      <w:lvlJc w:val="left"/>
      <w:pPr>
        <w:ind w:left="647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9180FB4"/>
    <w:multiLevelType w:val="hybridMultilevel"/>
    <w:tmpl w:val="E5B04F5A"/>
    <w:numStyleLink w:val="Importlt29stlus"/>
  </w:abstractNum>
  <w:abstractNum w:abstractNumId="53" w15:restartNumberingAfterBreak="0">
    <w:nsid w:val="6BFF68C3"/>
    <w:multiLevelType w:val="hybridMultilevel"/>
    <w:tmpl w:val="8C40F04C"/>
    <w:styleLink w:val="Importlt22stlus"/>
    <w:lvl w:ilvl="0" w:tplc="410A8F56">
      <w:start w:val="1"/>
      <w:numFmt w:val="bullet"/>
      <w:lvlText w:val="·"/>
      <w:lvlJc w:val="left"/>
      <w:pPr>
        <w:ind w:left="10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5CBA1A">
      <w:start w:val="1"/>
      <w:numFmt w:val="bullet"/>
      <w:lvlText w:val="o"/>
      <w:lvlJc w:val="left"/>
      <w:pPr>
        <w:ind w:left="17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EB3BE">
      <w:start w:val="1"/>
      <w:numFmt w:val="bullet"/>
      <w:lvlText w:val="▪"/>
      <w:lvlJc w:val="left"/>
      <w:pPr>
        <w:ind w:left="25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521930">
      <w:start w:val="1"/>
      <w:numFmt w:val="bullet"/>
      <w:lvlText w:val="·"/>
      <w:lvlJc w:val="left"/>
      <w:pPr>
        <w:ind w:left="32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E606A">
      <w:start w:val="1"/>
      <w:numFmt w:val="bullet"/>
      <w:lvlText w:val="o"/>
      <w:lvlJc w:val="left"/>
      <w:pPr>
        <w:ind w:left="39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D26B14">
      <w:start w:val="1"/>
      <w:numFmt w:val="bullet"/>
      <w:lvlText w:val="▪"/>
      <w:lvlJc w:val="left"/>
      <w:pPr>
        <w:ind w:left="46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8C7A3C">
      <w:start w:val="1"/>
      <w:numFmt w:val="bullet"/>
      <w:lvlText w:val="·"/>
      <w:lvlJc w:val="left"/>
      <w:pPr>
        <w:ind w:left="53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681830">
      <w:start w:val="1"/>
      <w:numFmt w:val="bullet"/>
      <w:lvlText w:val="o"/>
      <w:lvlJc w:val="left"/>
      <w:pPr>
        <w:ind w:left="61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9A8676">
      <w:start w:val="1"/>
      <w:numFmt w:val="bullet"/>
      <w:lvlText w:val="▪"/>
      <w:lvlJc w:val="left"/>
      <w:pPr>
        <w:ind w:left="68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DAC3043"/>
    <w:multiLevelType w:val="hybridMultilevel"/>
    <w:tmpl w:val="7F846398"/>
    <w:styleLink w:val="Importlt9stlus"/>
    <w:lvl w:ilvl="0" w:tplc="3ECC622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8CBD56">
      <w:start w:val="1"/>
      <w:numFmt w:val="bullet"/>
      <w:lvlText w:val="·"/>
      <w:lvlJc w:val="left"/>
      <w:pPr>
        <w:ind w:left="17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00F7A">
      <w:start w:val="1"/>
      <w:numFmt w:val="bullet"/>
      <w:lvlText w:val="·"/>
      <w:lvlJc w:val="left"/>
      <w:pPr>
        <w:ind w:left="32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A7BD6">
      <w:start w:val="1"/>
      <w:numFmt w:val="bullet"/>
      <w:lvlText w:val="·"/>
      <w:lvlJc w:val="left"/>
      <w:pPr>
        <w:ind w:left="4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88F10">
      <w:start w:val="1"/>
      <w:numFmt w:val="bullet"/>
      <w:lvlText w:val="·"/>
      <w:lvlJc w:val="left"/>
      <w:pPr>
        <w:ind w:left="60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62BD2">
      <w:start w:val="1"/>
      <w:numFmt w:val="bullet"/>
      <w:lvlText w:val="·"/>
      <w:lvlJc w:val="left"/>
      <w:pPr>
        <w:ind w:left="75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B8674E">
      <w:start w:val="1"/>
      <w:numFmt w:val="bullet"/>
      <w:lvlText w:val="·"/>
      <w:lvlJc w:val="left"/>
      <w:pPr>
        <w:ind w:left="8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3E38C4">
      <w:start w:val="1"/>
      <w:numFmt w:val="bullet"/>
      <w:lvlText w:val="·"/>
      <w:lvlJc w:val="left"/>
      <w:pPr>
        <w:ind w:left="10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543B90">
      <w:start w:val="1"/>
      <w:numFmt w:val="bullet"/>
      <w:lvlText w:val="·"/>
      <w:lvlJc w:val="left"/>
      <w:pPr>
        <w:ind w:left="117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ED536DD"/>
    <w:multiLevelType w:val="hybridMultilevel"/>
    <w:tmpl w:val="DCD67BA2"/>
    <w:styleLink w:val="Importlt6stlus"/>
    <w:lvl w:ilvl="0" w:tplc="92DED19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B8845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00854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F2B32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8ACE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98A74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4BF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AEC6E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7EBDF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07C0FF1"/>
    <w:multiLevelType w:val="hybridMultilevel"/>
    <w:tmpl w:val="546622A8"/>
    <w:lvl w:ilvl="0" w:tplc="0C24472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A17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89E9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A16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4C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865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47A7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5B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204B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4744D53"/>
    <w:multiLevelType w:val="hybridMultilevel"/>
    <w:tmpl w:val="76AE9784"/>
    <w:styleLink w:val="Importlt11stlus"/>
    <w:lvl w:ilvl="0" w:tplc="326A8E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5C766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6BE7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E42D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124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ACD79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E88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06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2430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A1974BF"/>
    <w:multiLevelType w:val="hybridMultilevel"/>
    <w:tmpl w:val="0D76EC78"/>
    <w:styleLink w:val="Importlt12stlus"/>
    <w:lvl w:ilvl="0" w:tplc="5D5ACC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BE75C0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6C7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218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4D6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601B3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7EC9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C68B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061E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CA92219"/>
    <w:multiLevelType w:val="hybridMultilevel"/>
    <w:tmpl w:val="ACD27BF8"/>
    <w:numStyleLink w:val="Importlt3stlus"/>
  </w:abstractNum>
  <w:abstractNum w:abstractNumId="60" w15:restartNumberingAfterBreak="0">
    <w:nsid w:val="7CDD7BF8"/>
    <w:multiLevelType w:val="hybridMultilevel"/>
    <w:tmpl w:val="546622A8"/>
    <w:styleLink w:val="Importlt8stlus"/>
    <w:lvl w:ilvl="0" w:tplc="10167B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9A8B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E6B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3A27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A046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D805A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2EA7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E4F1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C2C5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D822517"/>
    <w:multiLevelType w:val="hybridMultilevel"/>
    <w:tmpl w:val="5BCE6E1C"/>
    <w:styleLink w:val="Importlt27stlus"/>
    <w:lvl w:ilvl="0" w:tplc="89CA731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B2E00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6BE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F271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646E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8CF6C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E44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43BF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8CB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E1D7482"/>
    <w:multiLevelType w:val="hybridMultilevel"/>
    <w:tmpl w:val="E2347998"/>
    <w:styleLink w:val="Importlt14stlus"/>
    <w:lvl w:ilvl="0" w:tplc="237A566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EA20B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F03D7E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C4286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0A7A6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0DCFC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F8796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3689C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4C8B96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E223F72"/>
    <w:multiLevelType w:val="hybridMultilevel"/>
    <w:tmpl w:val="6046E054"/>
    <w:styleLink w:val="Importlt33stlus"/>
    <w:lvl w:ilvl="0" w:tplc="7F70624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C2EC5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B21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5430F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C1B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4B54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D6B0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02A7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09C1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59"/>
  </w:num>
  <w:num w:numId="3">
    <w:abstractNumId w:val="14"/>
  </w:num>
  <w:num w:numId="4">
    <w:abstractNumId w:val="59"/>
    <w:lvlOverride w:ilvl="0">
      <w:startOverride w:val="2"/>
    </w:lvlOverride>
  </w:num>
  <w:num w:numId="5">
    <w:abstractNumId w:val="18"/>
  </w:num>
  <w:num w:numId="6">
    <w:abstractNumId w:val="59"/>
    <w:lvlOverride w:ilvl="0">
      <w:startOverride w:val="1"/>
      <w:lvl w:ilvl="0" w:tplc="3ADE9F34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55"/>
  </w:num>
  <w:num w:numId="8">
    <w:abstractNumId w:val="32"/>
  </w:num>
  <w:num w:numId="9">
    <w:abstractNumId w:val="59"/>
    <w:lvlOverride w:ilvl="0">
      <w:startOverride w:val="4"/>
    </w:lvlOverride>
  </w:num>
  <w:num w:numId="10">
    <w:abstractNumId w:val="15"/>
  </w:num>
  <w:num w:numId="11">
    <w:abstractNumId w:val="10"/>
  </w:num>
  <w:num w:numId="12">
    <w:abstractNumId w:val="60"/>
  </w:num>
  <w:num w:numId="13">
    <w:abstractNumId w:val="34"/>
  </w:num>
  <w:num w:numId="14">
    <w:abstractNumId w:val="54"/>
  </w:num>
  <w:num w:numId="15">
    <w:abstractNumId w:val="25"/>
  </w:num>
  <w:num w:numId="16">
    <w:abstractNumId w:val="34"/>
    <w:lvlOverride w:ilvl="0">
      <w:startOverride w:val="3"/>
    </w:lvlOverride>
  </w:num>
  <w:num w:numId="17">
    <w:abstractNumId w:val="33"/>
  </w:num>
  <w:num w:numId="18">
    <w:abstractNumId w:val="21"/>
  </w:num>
  <w:num w:numId="19">
    <w:abstractNumId w:val="57"/>
  </w:num>
  <w:num w:numId="20">
    <w:abstractNumId w:val="21"/>
    <w:lvlOverride w:ilvl="0">
      <w:startOverride w:val="2"/>
    </w:lvlOverride>
  </w:num>
  <w:num w:numId="21">
    <w:abstractNumId w:val="58"/>
  </w:num>
  <w:num w:numId="22">
    <w:abstractNumId w:val="21"/>
    <w:lvlOverride w:ilvl="0">
      <w:startOverride w:val="3"/>
    </w:lvlOverride>
  </w:num>
  <w:num w:numId="23">
    <w:abstractNumId w:val="31"/>
  </w:num>
  <w:num w:numId="24">
    <w:abstractNumId w:val="23"/>
  </w:num>
  <w:num w:numId="25">
    <w:abstractNumId w:val="21"/>
    <w:lvlOverride w:ilvl="0">
      <w:startOverride w:val="8"/>
    </w:lvlOverride>
  </w:num>
  <w:num w:numId="26">
    <w:abstractNumId w:val="62"/>
  </w:num>
  <w:num w:numId="27">
    <w:abstractNumId w:val="8"/>
  </w:num>
  <w:num w:numId="28">
    <w:abstractNumId w:val="21"/>
    <w:lvlOverride w:ilvl="0">
      <w:startOverride w:val="9"/>
    </w:lvlOverride>
  </w:num>
  <w:num w:numId="29">
    <w:abstractNumId w:val="19"/>
  </w:num>
  <w:num w:numId="30">
    <w:abstractNumId w:val="30"/>
  </w:num>
  <w:num w:numId="31">
    <w:abstractNumId w:val="50"/>
  </w:num>
  <w:num w:numId="32">
    <w:abstractNumId w:val="6"/>
  </w:num>
  <w:num w:numId="33">
    <w:abstractNumId w:val="42"/>
  </w:num>
  <w:num w:numId="34">
    <w:abstractNumId w:val="1"/>
  </w:num>
  <w:num w:numId="35">
    <w:abstractNumId w:val="42"/>
    <w:lvlOverride w:ilvl="0">
      <w:startOverride w:val="2"/>
    </w:lvlOverride>
  </w:num>
  <w:num w:numId="36">
    <w:abstractNumId w:val="42"/>
    <w:lvlOverride w:ilvl="0">
      <w:lvl w:ilvl="0" w:tplc="561027C0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58AD12">
        <w:start w:val="1"/>
        <w:numFmt w:val="lowerLetter"/>
        <w:lvlText w:val="%2)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3CBEB4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B61AEE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52C6C8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B4CFF0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7A8382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386C48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1166DEC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28"/>
  </w:num>
  <w:num w:numId="38">
    <w:abstractNumId w:val="7"/>
  </w:num>
  <w:num w:numId="39">
    <w:abstractNumId w:val="51"/>
  </w:num>
  <w:num w:numId="40">
    <w:abstractNumId w:val="53"/>
  </w:num>
  <w:num w:numId="41">
    <w:abstractNumId w:val="7"/>
    <w:lvlOverride w:ilvl="0">
      <w:startOverride w:val="3"/>
    </w:lvlOverride>
  </w:num>
  <w:num w:numId="42">
    <w:abstractNumId w:val="16"/>
  </w:num>
  <w:num w:numId="43">
    <w:abstractNumId w:val="7"/>
    <w:lvlOverride w:ilvl="0">
      <w:startOverride w:val="4"/>
    </w:lvlOverride>
  </w:num>
  <w:num w:numId="44">
    <w:abstractNumId w:val="5"/>
  </w:num>
  <w:num w:numId="45">
    <w:abstractNumId w:val="27"/>
  </w:num>
  <w:num w:numId="46">
    <w:abstractNumId w:val="3"/>
  </w:num>
  <w:num w:numId="47">
    <w:abstractNumId w:val="46"/>
  </w:num>
  <w:num w:numId="48">
    <w:abstractNumId w:val="12"/>
  </w:num>
  <w:num w:numId="49">
    <w:abstractNumId w:val="46"/>
    <w:lvlOverride w:ilvl="0">
      <w:startOverride w:val="2"/>
    </w:lvlOverride>
  </w:num>
  <w:num w:numId="50">
    <w:abstractNumId w:val="61"/>
  </w:num>
  <w:num w:numId="51">
    <w:abstractNumId w:val="24"/>
  </w:num>
  <w:num w:numId="52">
    <w:abstractNumId w:val="43"/>
  </w:num>
  <w:num w:numId="53">
    <w:abstractNumId w:val="24"/>
    <w:lvlOverride w:ilvl="0">
      <w:startOverride w:val="4"/>
    </w:lvlOverride>
  </w:num>
  <w:num w:numId="54">
    <w:abstractNumId w:val="9"/>
  </w:num>
  <w:num w:numId="55">
    <w:abstractNumId w:val="52"/>
  </w:num>
  <w:num w:numId="56">
    <w:abstractNumId w:val="44"/>
  </w:num>
  <w:num w:numId="57">
    <w:abstractNumId w:val="45"/>
  </w:num>
  <w:num w:numId="58">
    <w:abstractNumId w:val="35"/>
  </w:num>
  <w:num w:numId="59">
    <w:abstractNumId w:val="26"/>
  </w:num>
  <w:num w:numId="60">
    <w:abstractNumId w:val="0"/>
  </w:num>
  <w:num w:numId="61">
    <w:abstractNumId w:val="26"/>
    <w:lvlOverride w:ilvl="0">
      <w:startOverride w:val="3"/>
    </w:lvlOverride>
  </w:num>
  <w:num w:numId="62">
    <w:abstractNumId w:val="63"/>
  </w:num>
  <w:num w:numId="63">
    <w:abstractNumId w:val="41"/>
  </w:num>
  <w:num w:numId="64">
    <w:abstractNumId w:val="20"/>
  </w:num>
  <w:num w:numId="65">
    <w:abstractNumId w:val="29"/>
  </w:num>
  <w:num w:numId="66">
    <w:abstractNumId w:val="2"/>
  </w:num>
  <w:num w:numId="67">
    <w:abstractNumId w:val="13"/>
  </w:num>
  <w:num w:numId="68">
    <w:abstractNumId w:val="56"/>
  </w:num>
  <w:num w:numId="69">
    <w:abstractNumId w:val="11"/>
  </w:num>
  <w:num w:numId="70">
    <w:abstractNumId w:val="47"/>
  </w:num>
  <w:num w:numId="71">
    <w:abstractNumId w:val="38"/>
  </w:num>
  <w:num w:numId="72">
    <w:abstractNumId w:val="22"/>
  </w:num>
  <w:num w:numId="73">
    <w:abstractNumId w:val="17"/>
  </w:num>
  <w:num w:numId="74">
    <w:abstractNumId w:val="49"/>
  </w:num>
  <w:num w:numId="75">
    <w:abstractNumId w:val="39"/>
  </w:num>
  <w:num w:numId="76">
    <w:abstractNumId w:val="4"/>
  </w:num>
  <w:num w:numId="77">
    <w:abstractNumId w:val="36"/>
  </w:num>
  <w:num w:numId="78">
    <w:abstractNumId w:val="48"/>
  </w:num>
  <w:num w:numId="79">
    <w:abstractNumId w:val="4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C4F"/>
    <w:rsid w:val="00004DBB"/>
    <w:rsid w:val="00005A04"/>
    <w:rsid w:val="00043CD0"/>
    <w:rsid w:val="00057E9A"/>
    <w:rsid w:val="00060636"/>
    <w:rsid w:val="0008167F"/>
    <w:rsid w:val="000A3BC6"/>
    <w:rsid w:val="000A7203"/>
    <w:rsid w:val="000C583A"/>
    <w:rsid w:val="000D3A97"/>
    <w:rsid w:val="000D42B0"/>
    <w:rsid w:val="000E719F"/>
    <w:rsid w:val="00107795"/>
    <w:rsid w:val="00131D8D"/>
    <w:rsid w:val="00140407"/>
    <w:rsid w:val="00157B6A"/>
    <w:rsid w:val="00167291"/>
    <w:rsid w:val="0017403C"/>
    <w:rsid w:val="00187A53"/>
    <w:rsid w:val="001D5C4B"/>
    <w:rsid w:val="001E73B8"/>
    <w:rsid w:val="002054A9"/>
    <w:rsid w:val="00224E48"/>
    <w:rsid w:val="002416CC"/>
    <w:rsid w:val="002454E9"/>
    <w:rsid w:val="00264718"/>
    <w:rsid w:val="002941A7"/>
    <w:rsid w:val="00294742"/>
    <w:rsid w:val="002B3A14"/>
    <w:rsid w:val="002B7F2A"/>
    <w:rsid w:val="002E5364"/>
    <w:rsid w:val="003257B1"/>
    <w:rsid w:val="00337841"/>
    <w:rsid w:val="00341AEC"/>
    <w:rsid w:val="00343277"/>
    <w:rsid w:val="0035470E"/>
    <w:rsid w:val="003614AE"/>
    <w:rsid w:val="003676C4"/>
    <w:rsid w:val="003913C5"/>
    <w:rsid w:val="003A1E50"/>
    <w:rsid w:val="003A7936"/>
    <w:rsid w:val="004121DD"/>
    <w:rsid w:val="00433648"/>
    <w:rsid w:val="00436077"/>
    <w:rsid w:val="00453AF4"/>
    <w:rsid w:val="00484B5D"/>
    <w:rsid w:val="004A1681"/>
    <w:rsid w:val="004E5CD3"/>
    <w:rsid w:val="00501A6B"/>
    <w:rsid w:val="0052487F"/>
    <w:rsid w:val="005E6251"/>
    <w:rsid w:val="005F419F"/>
    <w:rsid w:val="00644251"/>
    <w:rsid w:val="00671DD5"/>
    <w:rsid w:val="0067657F"/>
    <w:rsid w:val="006973AC"/>
    <w:rsid w:val="006A2EF3"/>
    <w:rsid w:val="006B2B00"/>
    <w:rsid w:val="006C150D"/>
    <w:rsid w:val="006C4540"/>
    <w:rsid w:val="0070227A"/>
    <w:rsid w:val="0073467C"/>
    <w:rsid w:val="00740CCE"/>
    <w:rsid w:val="00746FAB"/>
    <w:rsid w:val="00763359"/>
    <w:rsid w:val="0076556F"/>
    <w:rsid w:val="007825B5"/>
    <w:rsid w:val="007968E8"/>
    <w:rsid w:val="007A08D7"/>
    <w:rsid w:val="007B281A"/>
    <w:rsid w:val="007C29FC"/>
    <w:rsid w:val="007C7FC8"/>
    <w:rsid w:val="007F54DC"/>
    <w:rsid w:val="00801074"/>
    <w:rsid w:val="00815B43"/>
    <w:rsid w:val="00866C81"/>
    <w:rsid w:val="008845DA"/>
    <w:rsid w:val="008874AF"/>
    <w:rsid w:val="008C031C"/>
    <w:rsid w:val="008C51E4"/>
    <w:rsid w:val="008E2BA0"/>
    <w:rsid w:val="008E7ED3"/>
    <w:rsid w:val="00921A94"/>
    <w:rsid w:val="00922260"/>
    <w:rsid w:val="00923247"/>
    <w:rsid w:val="00924399"/>
    <w:rsid w:val="0093520C"/>
    <w:rsid w:val="00936FBC"/>
    <w:rsid w:val="00942510"/>
    <w:rsid w:val="009516AD"/>
    <w:rsid w:val="00961E01"/>
    <w:rsid w:val="009718DD"/>
    <w:rsid w:val="00982125"/>
    <w:rsid w:val="00997857"/>
    <w:rsid w:val="009B125C"/>
    <w:rsid w:val="009C277E"/>
    <w:rsid w:val="009D3A7B"/>
    <w:rsid w:val="009E2CDF"/>
    <w:rsid w:val="009F0829"/>
    <w:rsid w:val="00A00AE1"/>
    <w:rsid w:val="00A12043"/>
    <w:rsid w:val="00A30C71"/>
    <w:rsid w:val="00A465B1"/>
    <w:rsid w:val="00A575B1"/>
    <w:rsid w:val="00A77403"/>
    <w:rsid w:val="00A853B8"/>
    <w:rsid w:val="00AB021D"/>
    <w:rsid w:val="00AB7C4F"/>
    <w:rsid w:val="00AD18EB"/>
    <w:rsid w:val="00AD38FD"/>
    <w:rsid w:val="00AE3286"/>
    <w:rsid w:val="00AF5170"/>
    <w:rsid w:val="00B12A68"/>
    <w:rsid w:val="00B2276F"/>
    <w:rsid w:val="00B334EE"/>
    <w:rsid w:val="00B34CBB"/>
    <w:rsid w:val="00B56C4B"/>
    <w:rsid w:val="00B82B66"/>
    <w:rsid w:val="00BA4478"/>
    <w:rsid w:val="00BA4E97"/>
    <w:rsid w:val="00BB1CCE"/>
    <w:rsid w:val="00BB5EDE"/>
    <w:rsid w:val="00BC3E19"/>
    <w:rsid w:val="00BC4039"/>
    <w:rsid w:val="00BD30F6"/>
    <w:rsid w:val="00C01038"/>
    <w:rsid w:val="00C0442E"/>
    <w:rsid w:val="00C105EA"/>
    <w:rsid w:val="00C1284A"/>
    <w:rsid w:val="00C33F3B"/>
    <w:rsid w:val="00C3590C"/>
    <w:rsid w:val="00C41DEB"/>
    <w:rsid w:val="00C60692"/>
    <w:rsid w:val="00C846E4"/>
    <w:rsid w:val="00C95145"/>
    <w:rsid w:val="00CB2543"/>
    <w:rsid w:val="00CE3338"/>
    <w:rsid w:val="00D032E4"/>
    <w:rsid w:val="00D140BC"/>
    <w:rsid w:val="00D22AFB"/>
    <w:rsid w:val="00D25C41"/>
    <w:rsid w:val="00D34333"/>
    <w:rsid w:val="00D43FE7"/>
    <w:rsid w:val="00D46164"/>
    <w:rsid w:val="00D53943"/>
    <w:rsid w:val="00D5733B"/>
    <w:rsid w:val="00D65BE5"/>
    <w:rsid w:val="00D66CC4"/>
    <w:rsid w:val="00DA1BA2"/>
    <w:rsid w:val="00DA6E92"/>
    <w:rsid w:val="00DC0579"/>
    <w:rsid w:val="00DC0B3D"/>
    <w:rsid w:val="00DC3095"/>
    <w:rsid w:val="00E46DF7"/>
    <w:rsid w:val="00E5117A"/>
    <w:rsid w:val="00E63FEE"/>
    <w:rsid w:val="00E677F8"/>
    <w:rsid w:val="00E80ABF"/>
    <w:rsid w:val="00E865D5"/>
    <w:rsid w:val="00EA2B8F"/>
    <w:rsid w:val="00EB56EC"/>
    <w:rsid w:val="00EC483C"/>
    <w:rsid w:val="00EC782B"/>
    <w:rsid w:val="00ED649A"/>
    <w:rsid w:val="00F15376"/>
    <w:rsid w:val="00F553D6"/>
    <w:rsid w:val="00F67761"/>
    <w:rsid w:val="00F70292"/>
    <w:rsid w:val="00F71201"/>
    <w:rsid w:val="00F76475"/>
    <w:rsid w:val="00F845EA"/>
    <w:rsid w:val="00F863EB"/>
    <w:rsid w:val="00F953C3"/>
    <w:rsid w:val="00FC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569990"/>
  <w15:docId w15:val="{DE586789-2370-4DF3-A9A2-EC889335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33B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37841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3378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7C4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eaderChar">
    <w:name w:val="Header Char"/>
    <w:link w:val="Header"/>
    <w:locked/>
    <w:rsid w:val="00AB7C4F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rsid w:val="00AB7C4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AB7C4F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43CD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043CD0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41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337841"/>
    <w:rPr>
      <w:b/>
      <w:bCs/>
      <w:sz w:val="24"/>
      <w:szCs w:val="24"/>
    </w:rPr>
  </w:style>
  <w:style w:type="character" w:customStyle="1" w:styleId="Heading9Char">
    <w:name w:val="Heading 9 Char"/>
    <w:link w:val="Heading9"/>
    <w:uiPriority w:val="9"/>
    <w:rsid w:val="00337841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337841"/>
    <w:pPr>
      <w:tabs>
        <w:tab w:val="left" w:pos="3285"/>
      </w:tabs>
      <w:jc w:val="both"/>
    </w:pPr>
  </w:style>
  <w:style w:type="character" w:customStyle="1" w:styleId="BodyTextChar">
    <w:name w:val="Body Text Char"/>
    <w:link w:val="BodyText"/>
    <w:uiPriority w:val="99"/>
    <w:rsid w:val="00337841"/>
    <w:rPr>
      <w:sz w:val="24"/>
      <w:szCs w:val="24"/>
    </w:rPr>
  </w:style>
  <w:style w:type="character" w:styleId="PageNumber">
    <w:name w:val="page number"/>
    <w:uiPriority w:val="99"/>
    <w:rsid w:val="00337841"/>
    <w:rPr>
      <w:rFonts w:cs="Times New Roman"/>
    </w:rPr>
  </w:style>
  <w:style w:type="character" w:customStyle="1" w:styleId="Zhlavie2">
    <w:name w:val="Záhlavie #2_"/>
    <w:link w:val="Zhlavie21"/>
    <w:locked/>
    <w:rsid w:val="00337841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337841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paragraph" w:customStyle="1" w:styleId="Zhlavie21">
    <w:name w:val="Záhlavie #21"/>
    <w:basedOn w:val="Normal"/>
    <w:link w:val="Zhlavie2"/>
    <w:rsid w:val="00337841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/>
      <w:b/>
      <w:sz w:val="20"/>
      <w:szCs w:val="20"/>
    </w:rPr>
  </w:style>
  <w:style w:type="paragraph" w:styleId="NoSpacing">
    <w:name w:val="No Spacing"/>
    <w:uiPriority w:val="1"/>
    <w:qFormat/>
    <w:rsid w:val="00337841"/>
    <w:rPr>
      <w:sz w:val="22"/>
      <w:szCs w:val="22"/>
      <w:lang w:val="sk-SK" w:eastAsia="en-US"/>
    </w:rPr>
  </w:style>
  <w:style w:type="paragraph" w:styleId="BodyTextIndent">
    <w:name w:val="Body Text Indent"/>
    <w:basedOn w:val="Normal"/>
    <w:link w:val="BodyTextIndentChar"/>
    <w:uiPriority w:val="99"/>
    <w:rsid w:val="0033784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rsid w:val="00337841"/>
    <w:rPr>
      <w:sz w:val="22"/>
      <w:szCs w:val="22"/>
      <w:lang w:eastAsia="en-US"/>
    </w:rPr>
  </w:style>
  <w:style w:type="paragraph" w:customStyle="1" w:styleId="NTnormal">
    <w:name w:val="+NT/normal"/>
    <w:basedOn w:val="Normal"/>
    <w:next w:val="Normal"/>
    <w:rsid w:val="00337841"/>
  </w:style>
  <w:style w:type="paragraph" w:styleId="List">
    <w:name w:val="List"/>
    <w:basedOn w:val="Normal"/>
    <w:next w:val="Normal"/>
    <w:uiPriority w:val="99"/>
    <w:rsid w:val="00337841"/>
    <w:pPr>
      <w:autoSpaceDE w:val="0"/>
      <w:autoSpaceDN w:val="0"/>
      <w:adjustRightInd w:val="0"/>
    </w:pPr>
    <w:rPr>
      <w:rFonts w:ascii="Arial Narrow" w:hAnsi="Arial Narrow"/>
    </w:rPr>
  </w:style>
  <w:style w:type="character" w:styleId="Strong">
    <w:name w:val="Strong"/>
    <w:uiPriority w:val="22"/>
    <w:qFormat/>
    <w:locked/>
    <w:rsid w:val="009B125C"/>
    <w:rPr>
      <w:b/>
      <w:bCs/>
    </w:rPr>
  </w:style>
  <w:style w:type="paragraph" w:styleId="ListParagraph">
    <w:name w:val="List Paragraph"/>
    <w:basedOn w:val="Normal"/>
    <w:uiPriority w:val="34"/>
    <w:qFormat/>
    <w:rsid w:val="003A1E50"/>
    <w:pPr>
      <w:spacing w:after="131" w:line="268" w:lineRule="auto"/>
      <w:ind w:left="720" w:hanging="10"/>
      <w:contextualSpacing/>
      <w:jc w:val="both"/>
    </w:pPr>
    <w:rPr>
      <w:color w:val="000000"/>
      <w:szCs w:val="22"/>
    </w:rPr>
  </w:style>
  <w:style w:type="numbering" w:customStyle="1" w:styleId="Importlt3stlus">
    <w:name w:val="Importált 3 stílus"/>
    <w:rsid w:val="00E46DF7"/>
    <w:pPr>
      <w:numPr>
        <w:numId w:val="1"/>
      </w:numPr>
    </w:pPr>
  </w:style>
  <w:style w:type="numbering" w:customStyle="1" w:styleId="Importlt4stlus">
    <w:name w:val="Importált 4 stílus"/>
    <w:rsid w:val="00E46DF7"/>
    <w:pPr>
      <w:numPr>
        <w:numId w:val="3"/>
      </w:numPr>
    </w:pPr>
  </w:style>
  <w:style w:type="numbering" w:customStyle="1" w:styleId="Importlt5stlus">
    <w:name w:val="Importált 5 stílus"/>
    <w:rsid w:val="00E46DF7"/>
    <w:pPr>
      <w:numPr>
        <w:numId w:val="5"/>
      </w:numPr>
    </w:pPr>
  </w:style>
  <w:style w:type="numbering" w:customStyle="1" w:styleId="Importlt6stlus">
    <w:name w:val="Importált 6 stílus"/>
    <w:rsid w:val="00E46DF7"/>
    <w:pPr>
      <w:numPr>
        <w:numId w:val="7"/>
      </w:numPr>
    </w:pPr>
  </w:style>
  <w:style w:type="numbering" w:customStyle="1" w:styleId="Importlt7stlus">
    <w:name w:val="Importált 7 stílus"/>
    <w:rsid w:val="00E46DF7"/>
    <w:pPr>
      <w:numPr>
        <w:numId w:val="10"/>
      </w:numPr>
    </w:pPr>
  </w:style>
  <w:style w:type="numbering" w:customStyle="1" w:styleId="Importlt8stlus">
    <w:name w:val="Importált 8 stílus"/>
    <w:rsid w:val="00E46DF7"/>
    <w:pPr>
      <w:numPr>
        <w:numId w:val="12"/>
      </w:numPr>
    </w:pPr>
  </w:style>
  <w:style w:type="numbering" w:customStyle="1" w:styleId="Importlt9stlus">
    <w:name w:val="Importált 9 stílus"/>
    <w:rsid w:val="00E46DF7"/>
    <w:pPr>
      <w:numPr>
        <w:numId w:val="14"/>
      </w:numPr>
    </w:pPr>
  </w:style>
  <w:style w:type="numbering" w:customStyle="1" w:styleId="Importlt10stlus">
    <w:name w:val="Importált 10 stílus"/>
    <w:rsid w:val="00E46DF7"/>
    <w:pPr>
      <w:numPr>
        <w:numId w:val="17"/>
      </w:numPr>
    </w:pPr>
  </w:style>
  <w:style w:type="numbering" w:customStyle="1" w:styleId="Importlt11stlus">
    <w:name w:val="Importált 11 stílus"/>
    <w:rsid w:val="00E46DF7"/>
    <w:pPr>
      <w:numPr>
        <w:numId w:val="19"/>
      </w:numPr>
    </w:pPr>
  </w:style>
  <w:style w:type="numbering" w:customStyle="1" w:styleId="Importlt12stlus">
    <w:name w:val="Importált 12 stílus"/>
    <w:rsid w:val="00E46DF7"/>
    <w:pPr>
      <w:numPr>
        <w:numId w:val="21"/>
      </w:numPr>
    </w:pPr>
  </w:style>
  <w:style w:type="numbering" w:customStyle="1" w:styleId="Importlt13stlus">
    <w:name w:val="Importált 13 stílus"/>
    <w:rsid w:val="00E46DF7"/>
    <w:pPr>
      <w:numPr>
        <w:numId w:val="23"/>
      </w:numPr>
    </w:pPr>
  </w:style>
  <w:style w:type="numbering" w:customStyle="1" w:styleId="Importlt14stlus">
    <w:name w:val="Importált 14 stílus"/>
    <w:rsid w:val="00E46DF7"/>
    <w:pPr>
      <w:numPr>
        <w:numId w:val="26"/>
      </w:numPr>
    </w:pPr>
  </w:style>
  <w:style w:type="numbering" w:customStyle="1" w:styleId="Importlt15stlus">
    <w:name w:val="Importált 15 stílus"/>
    <w:rsid w:val="00E46DF7"/>
    <w:pPr>
      <w:numPr>
        <w:numId w:val="29"/>
      </w:numPr>
    </w:pPr>
  </w:style>
  <w:style w:type="numbering" w:customStyle="1" w:styleId="Importlt16stlus">
    <w:name w:val="Importált 16 stílus"/>
    <w:rsid w:val="00E46DF7"/>
    <w:pPr>
      <w:numPr>
        <w:numId w:val="31"/>
      </w:numPr>
    </w:pPr>
  </w:style>
  <w:style w:type="numbering" w:customStyle="1" w:styleId="Importlt17stlus">
    <w:name w:val="Importált 17 stílus"/>
    <w:rsid w:val="00E46DF7"/>
    <w:pPr>
      <w:numPr>
        <w:numId w:val="32"/>
      </w:numPr>
    </w:pPr>
  </w:style>
  <w:style w:type="numbering" w:customStyle="1" w:styleId="Importlt18stlus">
    <w:name w:val="Importált 18 stílus"/>
    <w:rsid w:val="00E46DF7"/>
    <w:pPr>
      <w:numPr>
        <w:numId w:val="34"/>
      </w:numPr>
    </w:pPr>
  </w:style>
  <w:style w:type="numbering" w:customStyle="1" w:styleId="Importlt20stlus">
    <w:name w:val="Importált 20 stílus"/>
    <w:rsid w:val="00E46DF7"/>
    <w:pPr>
      <w:numPr>
        <w:numId w:val="37"/>
      </w:numPr>
    </w:pPr>
  </w:style>
  <w:style w:type="numbering" w:customStyle="1" w:styleId="Importlt21stlus">
    <w:name w:val="Importált 21 stílus"/>
    <w:rsid w:val="00E46DF7"/>
    <w:pPr>
      <w:numPr>
        <w:numId w:val="39"/>
      </w:numPr>
    </w:pPr>
  </w:style>
  <w:style w:type="numbering" w:customStyle="1" w:styleId="Importlt22stlus">
    <w:name w:val="Importált 22 stílus"/>
    <w:rsid w:val="00E46DF7"/>
    <w:pPr>
      <w:numPr>
        <w:numId w:val="40"/>
      </w:numPr>
    </w:pPr>
  </w:style>
  <w:style w:type="numbering" w:customStyle="1" w:styleId="Importlt23stlus">
    <w:name w:val="Importált 23 stílus"/>
    <w:rsid w:val="00E46DF7"/>
    <w:pPr>
      <w:numPr>
        <w:numId w:val="42"/>
      </w:numPr>
    </w:pPr>
  </w:style>
  <w:style w:type="numbering" w:customStyle="1" w:styleId="Importlt24stlus">
    <w:name w:val="Importált 24 stílus"/>
    <w:rsid w:val="00E46DF7"/>
    <w:pPr>
      <w:numPr>
        <w:numId w:val="44"/>
      </w:numPr>
    </w:pPr>
  </w:style>
  <w:style w:type="numbering" w:customStyle="1" w:styleId="Importlt25stlus">
    <w:name w:val="Importált 25 stílus"/>
    <w:rsid w:val="00E46DF7"/>
    <w:pPr>
      <w:numPr>
        <w:numId w:val="46"/>
      </w:numPr>
    </w:pPr>
  </w:style>
  <w:style w:type="numbering" w:customStyle="1" w:styleId="Importlt26stlus">
    <w:name w:val="Importált 26 stílus"/>
    <w:rsid w:val="00E46DF7"/>
    <w:pPr>
      <w:numPr>
        <w:numId w:val="48"/>
      </w:numPr>
    </w:pPr>
  </w:style>
  <w:style w:type="numbering" w:customStyle="1" w:styleId="Importlt27stlus">
    <w:name w:val="Importált 27 stílus"/>
    <w:rsid w:val="00E46DF7"/>
    <w:pPr>
      <w:numPr>
        <w:numId w:val="50"/>
      </w:numPr>
    </w:pPr>
  </w:style>
  <w:style w:type="numbering" w:customStyle="1" w:styleId="Importlt28stlus">
    <w:name w:val="Importált 28 stílus"/>
    <w:rsid w:val="00E46DF7"/>
    <w:pPr>
      <w:numPr>
        <w:numId w:val="52"/>
      </w:numPr>
    </w:pPr>
  </w:style>
  <w:style w:type="numbering" w:customStyle="1" w:styleId="Importlt29stlus">
    <w:name w:val="Importált 29 stílus"/>
    <w:rsid w:val="00E46DF7"/>
    <w:pPr>
      <w:numPr>
        <w:numId w:val="54"/>
      </w:numPr>
    </w:pPr>
  </w:style>
  <w:style w:type="numbering" w:customStyle="1" w:styleId="Importlt30stlus">
    <w:name w:val="Importált 30 stílus"/>
    <w:rsid w:val="00E46DF7"/>
    <w:pPr>
      <w:numPr>
        <w:numId w:val="56"/>
      </w:numPr>
    </w:pPr>
  </w:style>
  <w:style w:type="paragraph" w:customStyle="1" w:styleId="Odsekzoznamu1">
    <w:name w:val="Odsek zoznamu1"/>
    <w:rsid w:val="00E46D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/>
    </w:pPr>
    <w:rPr>
      <w:rFonts w:eastAsia="Arial Unicode MS" w:cs="Arial Unicode MS"/>
      <w:color w:val="000000"/>
      <w:kern w:val="2"/>
      <w:sz w:val="24"/>
      <w:szCs w:val="24"/>
      <w:u w:color="000000"/>
      <w:bdr w:val="nil"/>
      <w:lang w:val="sk-SK" w:eastAsia="sk-SK"/>
    </w:rPr>
  </w:style>
  <w:style w:type="numbering" w:customStyle="1" w:styleId="Importlt31stlus">
    <w:name w:val="Importált 31 stílus"/>
    <w:rsid w:val="00E46DF7"/>
    <w:pPr>
      <w:numPr>
        <w:numId w:val="58"/>
      </w:numPr>
    </w:pPr>
  </w:style>
  <w:style w:type="numbering" w:customStyle="1" w:styleId="Importlt32stlus">
    <w:name w:val="Importált 32 stílus"/>
    <w:rsid w:val="00E46DF7"/>
    <w:pPr>
      <w:numPr>
        <w:numId w:val="60"/>
      </w:numPr>
    </w:pPr>
  </w:style>
  <w:style w:type="numbering" w:customStyle="1" w:styleId="Importlt33stlus">
    <w:name w:val="Importált 33 stílus"/>
    <w:rsid w:val="00E46DF7"/>
    <w:pPr>
      <w:numPr>
        <w:numId w:val="62"/>
      </w:numPr>
    </w:pPr>
  </w:style>
  <w:style w:type="numbering" w:customStyle="1" w:styleId="Importlt34stlus">
    <w:name w:val="Importált 34 stílus"/>
    <w:rsid w:val="00E46DF7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9839-6B23-4AAA-A7DA-53C734B5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cp:keywords/>
  <dc:description/>
  <cp:lastModifiedBy>Microsoft Office User</cp:lastModifiedBy>
  <cp:revision>2</cp:revision>
  <cp:lastPrinted>2019-04-08T06:40:00Z</cp:lastPrinted>
  <dcterms:created xsi:type="dcterms:W3CDTF">2021-06-09T07:49:00Z</dcterms:created>
  <dcterms:modified xsi:type="dcterms:W3CDTF">2021-06-09T07:49:00Z</dcterms:modified>
</cp:coreProperties>
</file>